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9CABC5" w14:textId="4EA97B0D" w:rsidR="008B08D2" w:rsidRPr="009D646B" w:rsidRDefault="008B08D2" w:rsidP="007E7322">
      <w:pPr>
        <w:rPr>
          <w:szCs w:val="22"/>
        </w:rPr>
      </w:pPr>
      <w:bookmarkStart w:id="0" w:name="_GoBack"/>
      <w:bookmarkEnd w:id="0"/>
    </w:p>
    <w:p w14:paraId="56E27D5C" w14:textId="3666BD31" w:rsidR="008B168D" w:rsidRPr="009D646B" w:rsidRDefault="008B168D" w:rsidP="007E7322">
      <w:pPr>
        <w:rPr>
          <w:szCs w:val="22"/>
        </w:rPr>
      </w:pPr>
    </w:p>
    <w:p w14:paraId="1E74C523" w14:textId="6BE3B69C" w:rsidR="009E0D08" w:rsidRPr="009D646B" w:rsidRDefault="009E0D08" w:rsidP="007E7322">
      <w:pPr>
        <w:rPr>
          <w:szCs w:val="22"/>
        </w:rPr>
      </w:pPr>
    </w:p>
    <w:p w14:paraId="49EA5F13" w14:textId="77777777" w:rsidR="009E0D08" w:rsidRPr="009D646B" w:rsidRDefault="009E0D08" w:rsidP="007E7322">
      <w:pPr>
        <w:rPr>
          <w:szCs w:val="22"/>
        </w:rPr>
      </w:pPr>
    </w:p>
    <w:p w14:paraId="561402FE" w14:textId="77777777" w:rsidR="00575450" w:rsidRPr="009D646B" w:rsidRDefault="009E0D08" w:rsidP="009E0D08">
      <w:pPr>
        <w:jc w:val="center"/>
        <w:rPr>
          <w:rFonts w:cs="Arial"/>
          <w:b/>
          <w:bCs/>
          <w:color w:val="C00000"/>
          <w:sz w:val="28"/>
          <w:szCs w:val="28"/>
          <w:lang w:val="en-US"/>
        </w:rPr>
      </w:pPr>
      <w:r w:rsidRPr="009D646B">
        <w:rPr>
          <w:rFonts w:cs="Arial"/>
          <w:b/>
          <w:bCs/>
          <w:color w:val="C00000"/>
          <w:sz w:val="28"/>
          <w:szCs w:val="28"/>
          <w:lang w:val="en-US"/>
        </w:rPr>
        <w:t xml:space="preserve">ESC Board Committee </w:t>
      </w:r>
    </w:p>
    <w:p w14:paraId="19CA807F" w14:textId="41438361" w:rsidR="009E0D08" w:rsidRPr="009D646B" w:rsidRDefault="009E0D08" w:rsidP="009E0D08">
      <w:pPr>
        <w:jc w:val="center"/>
        <w:rPr>
          <w:rFonts w:cs="Arial"/>
          <w:b/>
          <w:bCs/>
          <w:color w:val="C00000"/>
          <w:sz w:val="28"/>
          <w:szCs w:val="28"/>
          <w:lang w:val="en-US"/>
        </w:rPr>
      </w:pPr>
      <w:r w:rsidRPr="009D646B">
        <w:rPr>
          <w:rFonts w:cs="Arial"/>
          <w:b/>
          <w:bCs/>
          <w:color w:val="C00000"/>
          <w:sz w:val="28"/>
          <w:szCs w:val="28"/>
          <w:lang w:val="en-US"/>
        </w:rPr>
        <w:t xml:space="preserve">for Young Cardiovascular Professionals </w:t>
      </w:r>
    </w:p>
    <w:p w14:paraId="66CBE390" w14:textId="77777777" w:rsidR="00575450" w:rsidRPr="009D646B" w:rsidRDefault="00575450" w:rsidP="00757801">
      <w:pPr>
        <w:jc w:val="center"/>
        <w:rPr>
          <w:rFonts w:cs="Arial"/>
          <w:b/>
          <w:bCs/>
          <w:color w:val="C00000"/>
          <w:sz w:val="28"/>
          <w:szCs w:val="28"/>
          <w:lang w:val="en-US"/>
        </w:rPr>
      </w:pPr>
    </w:p>
    <w:p w14:paraId="06F67D65" w14:textId="7F2CD052" w:rsidR="00757801" w:rsidRPr="009D646B" w:rsidRDefault="00757801" w:rsidP="00757801">
      <w:pPr>
        <w:jc w:val="center"/>
        <w:rPr>
          <w:rFonts w:cs="Arial"/>
          <w:b/>
          <w:bCs/>
          <w:color w:val="C00000"/>
          <w:sz w:val="28"/>
          <w:szCs w:val="28"/>
          <w:lang w:val="en-US"/>
        </w:rPr>
      </w:pPr>
      <w:r w:rsidRPr="009D646B">
        <w:rPr>
          <w:rFonts w:cs="Arial"/>
          <w:b/>
          <w:bCs/>
          <w:color w:val="C00000"/>
          <w:sz w:val="28"/>
          <w:szCs w:val="28"/>
          <w:lang w:val="en-US"/>
        </w:rPr>
        <w:t xml:space="preserve">NCS </w:t>
      </w:r>
      <w:r w:rsidR="00B9224D">
        <w:rPr>
          <w:rFonts w:cs="Arial"/>
          <w:b/>
          <w:bCs/>
          <w:color w:val="C00000"/>
          <w:sz w:val="28"/>
          <w:szCs w:val="28"/>
          <w:lang w:val="en-US"/>
        </w:rPr>
        <w:t xml:space="preserve">Deputy </w:t>
      </w:r>
      <w:r w:rsidRPr="009D646B">
        <w:rPr>
          <w:rFonts w:cs="Arial"/>
          <w:b/>
          <w:bCs/>
          <w:color w:val="C00000"/>
          <w:sz w:val="28"/>
          <w:szCs w:val="28"/>
          <w:lang w:val="en-US"/>
        </w:rPr>
        <w:t xml:space="preserve">Representatives Elections 2020 </w:t>
      </w:r>
    </w:p>
    <w:p w14:paraId="61E0C51B" w14:textId="77777777" w:rsidR="00757801" w:rsidRPr="009D646B" w:rsidRDefault="00757801" w:rsidP="009E0D08">
      <w:pPr>
        <w:jc w:val="center"/>
        <w:rPr>
          <w:rFonts w:cs="Arial"/>
          <w:b/>
          <w:bCs/>
          <w:color w:val="C00000"/>
          <w:sz w:val="28"/>
          <w:szCs w:val="28"/>
          <w:lang w:val="en-US"/>
        </w:rPr>
      </w:pPr>
    </w:p>
    <w:p w14:paraId="08B0438F" w14:textId="77777777" w:rsidR="009E0D08" w:rsidRPr="009D646B" w:rsidRDefault="009E0D08" w:rsidP="009E0D08">
      <w:pPr>
        <w:jc w:val="center"/>
        <w:rPr>
          <w:rFonts w:cs="Arial"/>
          <w:b/>
          <w:bCs/>
          <w:color w:val="C00000"/>
          <w:sz w:val="28"/>
          <w:szCs w:val="28"/>
          <w:lang w:val="en-US"/>
        </w:rPr>
      </w:pPr>
      <w:r w:rsidRPr="009D646B">
        <w:rPr>
          <w:rFonts w:cs="Arial"/>
          <w:b/>
          <w:bCs/>
          <w:color w:val="C00000"/>
          <w:sz w:val="28"/>
          <w:szCs w:val="28"/>
          <w:lang w:val="en-US"/>
        </w:rPr>
        <w:t>STATEMENT</w:t>
      </w:r>
    </w:p>
    <w:p w14:paraId="0806501F" w14:textId="6D1C79FF" w:rsidR="008B168D" w:rsidRPr="009D646B" w:rsidRDefault="008B168D" w:rsidP="007E7322">
      <w:pPr>
        <w:rPr>
          <w:szCs w:val="22"/>
          <w:lang w:val="en-US"/>
        </w:rPr>
      </w:pPr>
    </w:p>
    <w:p w14:paraId="78811C8D" w14:textId="0C31433D" w:rsidR="009E0D08" w:rsidRPr="009D646B" w:rsidRDefault="009E0D08" w:rsidP="007E7322">
      <w:pPr>
        <w:rPr>
          <w:szCs w:val="22"/>
          <w:lang w:val="en-US"/>
        </w:rPr>
      </w:pPr>
    </w:p>
    <w:p w14:paraId="3233B50B" w14:textId="04B545B6" w:rsidR="009E0D08" w:rsidRPr="009D646B" w:rsidRDefault="009E0D08" w:rsidP="007E7322">
      <w:pPr>
        <w:rPr>
          <w:szCs w:val="22"/>
          <w:lang w:val="en-US"/>
        </w:rPr>
      </w:pPr>
    </w:p>
    <w:p w14:paraId="5B81863B" w14:textId="5375F8FB" w:rsidR="009E0D08" w:rsidRPr="009D646B" w:rsidRDefault="009E0D08" w:rsidP="009E0D08">
      <w:pPr>
        <w:rPr>
          <w:rFonts w:cs="Arial"/>
          <w:sz w:val="22"/>
          <w:szCs w:val="22"/>
          <w:lang w:val="en-US"/>
        </w:rPr>
      </w:pPr>
      <w:r w:rsidRPr="009D646B">
        <w:rPr>
          <w:rFonts w:cs="Arial"/>
          <w:sz w:val="22"/>
          <w:szCs w:val="22"/>
          <w:lang w:val="en-US"/>
        </w:rPr>
        <w:t xml:space="preserve">I, the undersigned </w:t>
      </w:r>
      <w:sdt>
        <w:sdtPr>
          <w:rPr>
            <w:rFonts w:cs="Arial"/>
            <w:sz w:val="22"/>
            <w:szCs w:val="22"/>
            <w:lang w:val="en-US"/>
          </w:rPr>
          <w:alias w:val="Full first name and FAMILY NAME"/>
          <w:tag w:val="Full first name and FAMILY NAME"/>
          <w:id w:val="-1573955361"/>
          <w:placeholder>
            <w:docPart w:val="53DCAC5EDE4F451AA144604C6CB82C89"/>
          </w:placeholder>
          <w:showingPlcHdr/>
          <w15:color w:val="CC0000"/>
        </w:sdtPr>
        <w:sdtEndPr/>
        <w:sdtContent>
          <w:r w:rsidRPr="009D646B">
            <w:rPr>
              <w:rStyle w:val="PlaceholderText"/>
              <w:sz w:val="22"/>
              <w:szCs w:val="22"/>
              <w:lang w:val="en-US"/>
            </w:rPr>
            <w:t>Click or tap here to enter text.</w:t>
          </w:r>
        </w:sdtContent>
      </w:sdt>
      <w:r w:rsidRPr="009D646B">
        <w:rPr>
          <w:rFonts w:cs="Arial"/>
          <w:sz w:val="22"/>
          <w:szCs w:val="22"/>
          <w:lang w:val="en-US"/>
        </w:rPr>
        <w:t xml:space="preserve"> am standing for election of NCS </w:t>
      </w:r>
      <w:r w:rsidR="00B9224D">
        <w:rPr>
          <w:rFonts w:cs="Arial"/>
          <w:sz w:val="22"/>
          <w:szCs w:val="22"/>
          <w:lang w:val="en-US"/>
        </w:rPr>
        <w:t xml:space="preserve">deputy </w:t>
      </w:r>
      <w:r w:rsidRPr="009D646B">
        <w:rPr>
          <w:rFonts w:cs="Arial"/>
          <w:sz w:val="22"/>
          <w:szCs w:val="22"/>
          <w:lang w:val="en-US"/>
        </w:rPr>
        <w:t xml:space="preserve">representative within the ESC Board Committee for Young Cardiovascular Professionals of the European Society of Cardiology (ESC). </w:t>
      </w:r>
    </w:p>
    <w:p w14:paraId="13076B6A" w14:textId="77777777" w:rsidR="009E0D08" w:rsidRPr="009D646B" w:rsidRDefault="009E0D08" w:rsidP="009E0D08">
      <w:pPr>
        <w:rPr>
          <w:rFonts w:cs="Arial"/>
          <w:sz w:val="22"/>
          <w:szCs w:val="22"/>
          <w:lang w:val="en-US"/>
        </w:rPr>
      </w:pPr>
    </w:p>
    <w:p w14:paraId="1EB07D27" w14:textId="15B6200D" w:rsidR="009E0D08" w:rsidRPr="009D646B" w:rsidRDefault="009E0D08" w:rsidP="009E0D08">
      <w:pPr>
        <w:rPr>
          <w:rFonts w:cs="Arial"/>
          <w:sz w:val="22"/>
          <w:szCs w:val="22"/>
          <w:lang w:val="en-US"/>
        </w:rPr>
      </w:pPr>
      <w:r w:rsidRPr="009D646B">
        <w:rPr>
          <w:rFonts w:cs="Arial"/>
          <w:sz w:val="22"/>
          <w:szCs w:val="22"/>
          <w:lang w:val="en-US"/>
        </w:rPr>
        <w:t xml:space="preserve">I know and will respect the </w:t>
      </w:r>
      <w:r w:rsidR="00B9224D">
        <w:rPr>
          <w:rFonts w:cs="Arial"/>
          <w:sz w:val="22"/>
          <w:szCs w:val="22"/>
          <w:lang w:val="en-US"/>
        </w:rPr>
        <w:t>ESC</w:t>
      </w:r>
      <w:r w:rsidR="00B9224D" w:rsidRPr="009D646B">
        <w:rPr>
          <w:rFonts w:cs="Arial"/>
          <w:sz w:val="22"/>
          <w:szCs w:val="22"/>
          <w:lang w:val="en-US"/>
        </w:rPr>
        <w:t xml:space="preserve"> </w:t>
      </w:r>
      <w:r w:rsidRPr="009D646B">
        <w:rPr>
          <w:rFonts w:cs="Arial"/>
          <w:sz w:val="22"/>
          <w:szCs w:val="22"/>
          <w:lang w:val="en-US"/>
        </w:rPr>
        <w:t>and apply its approved policies.</w:t>
      </w:r>
    </w:p>
    <w:p w14:paraId="73BE0B1F" w14:textId="77777777" w:rsidR="009E0D08" w:rsidRPr="009D646B" w:rsidRDefault="009E0D08" w:rsidP="009E0D08">
      <w:pPr>
        <w:rPr>
          <w:rFonts w:cs="Arial"/>
          <w:sz w:val="22"/>
          <w:szCs w:val="22"/>
          <w:lang w:val="en-US"/>
        </w:rPr>
      </w:pPr>
    </w:p>
    <w:p w14:paraId="5CBD88D0" w14:textId="4913DF41" w:rsidR="009E0D08" w:rsidRPr="009D646B" w:rsidRDefault="009E0D08" w:rsidP="009E0D08">
      <w:pPr>
        <w:rPr>
          <w:rFonts w:cs="Arial"/>
          <w:sz w:val="22"/>
          <w:szCs w:val="22"/>
          <w:lang w:val="en-US"/>
        </w:rPr>
      </w:pPr>
      <w:r w:rsidRPr="009D646B">
        <w:rPr>
          <w:rFonts w:cs="Arial"/>
          <w:sz w:val="22"/>
          <w:szCs w:val="22"/>
          <w:lang w:val="en-US"/>
        </w:rPr>
        <w:t>I understand and accept that my Declaration of Interest will form part of my candidate file.</w:t>
      </w:r>
    </w:p>
    <w:p w14:paraId="6E368AC5" w14:textId="77777777" w:rsidR="009E0D08" w:rsidRPr="009D646B" w:rsidRDefault="009E0D08" w:rsidP="009E0D08">
      <w:pPr>
        <w:rPr>
          <w:rFonts w:cs="Arial"/>
          <w:sz w:val="22"/>
          <w:szCs w:val="22"/>
          <w:lang w:val="en-US"/>
        </w:rPr>
      </w:pPr>
    </w:p>
    <w:p w14:paraId="3D76A765" w14:textId="77777777" w:rsidR="009E0D08" w:rsidRPr="009D646B" w:rsidRDefault="009E0D08" w:rsidP="009E0D08">
      <w:pPr>
        <w:rPr>
          <w:rFonts w:cs="Arial"/>
          <w:sz w:val="22"/>
          <w:szCs w:val="22"/>
          <w:lang w:val="en-US"/>
        </w:rPr>
      </w:pPr>
      <w:r w:rsidRPr="009D646B">
        <w:rPr>
          <w:rFonts w:cs="Arial"/>
          <w:sz w:val="22"/>
          <w:szCs w:val="22"/>
          <w:lang w:val="en-US"/>
        </w:rPr>
        <w:t>Should I have any pending, on-going or outstanding administrative, civil and/or criminal case related to my professional activities before any court and/or authorized body I hereby express them to the nominating committee for consideration and understand that any misrepresentation shall cause my ineligibility.</w:t>
      </w:r>
    </w:p>
    <w:p w14:paraId="0C00A30A" w14:textId="77777777" w:rsidR="009E0D08" w:rsidRPr="009D646B" w:rsidRDefault="009E0D08" w:rsidP="009E0D08">
      <w:pPr>
        <w:rPr>
          <w:rFonts w:cs="Arial"/>
          <w:sz w:val="22"/>
          <w:szCs w:val="22"/>
          <w:lang w:val="en-US"/>
        </w:rPr>
      </w:pPr>
    </w:p>
    <w:p w14:paraId="0F7B65D7" w14:textId="77777777" w:rsidR="009E0D08" w:rsidRPr="009D646B" w:rsidRDefault="009E0D08" w:rsidP="009E0D08">
      <w:pPr>
        <w:rPr>
          <w:rFonts w:cs="Arial"/>
          <w:sz w:val="22"/>
          <w:szCs w:val="22"/>
          <w:lang w:val="en-US"/>
        </w:rPr>
      </w:pPr>
    </w:p>
    <w:p w14:paraId="0BFEAD38" w14:textId="77777777" w:rsidR="009E0D08" w:rsidRPr="009D646B" w:rsidRDefault="009E0D08" w:rsidP="009E0D08">
      <w:pPr>
        <w:rPr>
          <w:rFonts w:cs="Arial"/>
          <w:sz w:val="22"/>
          <w:szCs w:val="22"/>
          <w:lang w:val="en-US"/>
        </w:rPr>
      </w:pPr>
    </w:p>
    <w:p w14:paraId="4447F517" w14:textId="77777777" w:rsidR="009E0D08" w:rsidRPr="009D646B" w:rsidRDefault="009E0D08" w:rsidP="009E0D08">
      <w:pPr>
        <w:rPr>
          <w:rFonts w:cs="Arial"/>
          <w:sz w:val="22"/>
          <w:szCs w:val="22"/>
          <w:lang w:val="en-US"/>
        </w:rPr>
      </w:pPr>
    </w:p>
    <w:p w14:paraId="17925298" w14:textId="77777777" w:rsidR="009E0D08" w:rsidRPr="009D646B" w:rsidRDefault="009E0D08" w:rsidP="009E0D08">
      <w:pPr>
        <w:rPr>
          <w:rFonts w:cs="Arial"/>
          <w:b/>
          <w:bCs/>
          <w:sz w:val="22"/>
          <w:szCs w:val="22"/>
          <w:lang w:val="en-US"/>
        </w:rPr>
      </w:pPr>
    </w:p>
    <w:p w14:paraId="63773F86" w14:textId="77777777" w:rsidR="009E0D08" w:rsidRPr="009D646B" w:rsidRDefault="009E0D08" w:rsidP="009E0D08">
      <w:pPr>
        <w:rPr>
          <w:rFonts w:cs="Arial"/>
          <w:b/>
          <w:bCs/>
          <w:sz w:val="22"/>
          <w:szCs w:val="22"/>
          <w:lang w:val="en-US"/>
        </w:rPr>
      </w:pPr>
      <w:r w:rsidRPr="009D646B">
        <w:rPr>
          <w:rFonts w:cs="Arial"/>
          <w:b/>
          <w:bCs/>
          <w:sz w:val="22"/>
          <w:szCs w:val="22"/>
          <w:lang w:val="en-US"/>
        </w:rPr>
        <w:t>I have nothing to declare</w:t>
      </w:r>
      <w:r w:rsidRPr="009D646B">
        <w:rPr>
          <w:rFonts w:cs="Arial"/>
          <w:b/>
          <w:bCs/>
          <w:sz w:val="22"/>
          <w:szCs w:val="22"/>
          <w:lang w:val="en-US"/>
        </w:rPr>
        <w:tab/>
      </w:r>
      <w:r w:rsidRPr="009D646B">
        <w:rPr>
          <w:rFonts w:cs="Arial"/>
          <w:b/>
          <w:bCs/>
          <w:sz w:val="22"/>
          <w:szCs w:val="22"/>
          <w:lang w:val="en-US"/>
        </w:rPr>
        <w:tab/>
      </w:r>
      <w:sdt>
        <w:sdtPr>
          <w:rPr>
            <w:rFonts w:cs="Arial"/>
            <w:b/>
            <w:bCs/>
            <w:sz w:val="22"/>
            <w:szCs w:val="22"/>
            <w:lang w:val="en-US"/>
          </w:rPr>
          <w:id w:val="1510640061"/>
          <w14:checkbox>
            <w14:checked w14:val="0"/>
            <w14:checkedState w14:val="2612" w14:font="MS Gothic"/>
            <w14:uncheckedState w14:val="2610" w14:font="MS Gothic"/>
          </w14:checkbox>
        </w:sdtPr>
        <w:sdtEndPr/>
        <w:sdtContent>
          <w:r w:rsidRPr="009D646B">
            <w:rPr>
              <w:rFonts w:ascii="Segoe UI Symbol" w:eastAsia="MS Gothic" w:hAnsi="Segoe UI Symbol" w:cs="Segoe UI Symbol"/>
              <w:b/>
              <w:bCs/>
              <w:sz w:val="22"/>
              <w:szCs w:val="22"/>
              <w:lang w:val="en-US"/>
            </w:rPr>
            <w:t>☐</w:t>
          </w:r>
        </w:sdtContent>
      </w:sdt>
      <w:r w:rsidRPr="009D646B">
        <w:rPr>
          <w:rFonts w:cs="Arial"/>
          <w:b/>
          <w:bCs/>
          <w:sz w:val="22"/>
          <w:szCs w:val="22"/>
          <w:lang w:val="en-US"/>
        </w:rPr>
        <w:tab/>
      </w:r>
      <w:r w:rsidRPr="009D646B">
        <w:rPr>
          <w:rFonts w:cs="Arial"/>
          <w:b/>
          <w:bCs/>
          <w:sz w:val="22"/>
          <w:szCs w:val="22"/>
          <w:lang w:val="en-US"/>
        </w:rPr>
        <w:tab/>
      </w:r>
      <w:r w:rsidRPr="009D646B">
        <w:rPr>
          <w:rFonts w:cs="Arial"/>
          <w:b/>
          <w:bCs/>
          <w:sz w:val="22"/>
          <w:szCs w:val="22"/>
          <w:lang w:val="en-US"/>
        </w:rPr>
        <w:tab/>
      </w:r>
      <w:r w:rsidRPr="009D646B">
        <w:rPr>
          <w:rFonts w:cs="Arial"/>
          <w:b/>
          <w:bCs/>
          <w:sz w:val="22"/>
          <w:szCs w:val="22"/>
          <w:lang w:val="en-US"/>
        </w:rPr>
        <w:tab/>
      </w:r>
    </w:p>
    <w:p w14:paraId="70CCDB42" w14:textId="77777777" w:rsidR="009E0D08" w:rsidRPr="009D646B" w:rsidRDefault="009E0D08" w:rsidP="009E0D08">
      <w:pPr>
        <w:rPr>
          <w:rFonts w:cs="Arial"/>
          <w:b/>
          <w:bCs/>
          <w:sz w:val="22"/>
          <w:szCs w:val="22"/>
          <w:lang w:val="en-US"/>
        </w:rPr>
      </w:pPr>
    </w:p>
    <w:p w14:paraId="7E045C2C" w14:textId="77777777" w:rsidR="009E0D08" w:rsidRPr="009D646B" w:rsidRDefault="009E0D08" w:rsidP="009E0D08">
      <w:pPr>
        <w:rPr>
          <w:rFonts w:cs="Arial"/>
          <w:b/>
          <w:bCs/>
          <w:sz w:val="22"/>
          <w:szCs w:val="22"/>
          <w:lang w:val="en-US"/>
        </w:rPr>
      </w:pPr>
      <w:r w:rsidRPr="009D646B">
        <w:rPr>
          <w:rFonts w:cs="Arial"/>
          <w:b/>
          <w:bCs/>
          <w:sz w:val="22"/>
          <w:szCs w:val="22"/>
          <w:lang w:val="en-US"/>
        </w:rPr>
        <w:t>I have the following to declare</w:t>
      </w:r>
      <w:r w:rsidRPr="009D646B">
        <w:rPr>
          <w:rFonts w:cs="Arial"/>
          <w:b/>
          <w:bCs/>
          <w:sz w:val="22"/>
          <w:szCs w:val="22"/>
          <w:lang w:val="en-US"/>
        </w:rPr>
        <w:tab/>
      </w:r>
      <w:sdt>
        <w:sdtPr>
          <w:rPr>
            <w:rFonts w:cs="Arial"/>
            <w:b/>
            <w:bCs/>
            <w:sz w:val="22"/>
            <w:szCs w:val="22"/>
            <w:lang w:val="en-US"/>
          </w:rPr>
          <w:id w:val="-1629238558"/>
          <w14:checkbox>
            <w14:checked w14:val="0"/>
            <w14:checkedState w14:val="2612" w14:font="MS Gothic"/>
            <w14:uncheckedState w14:val="2610" w14:font="MS Gothic"/>
          </w14:checkbox>
        </w:sdtPr>
        <w:sdtEndPr/>
        <w:sdtContent>
          <w:r w:rsidRPr="009D646B">
            <w:rPr>
              <w:rFonts w:ascii="Segoe UI Symbol" w:eastAsia="MS Gothic" w:hAnsi="Segoe UI Symbol" w:cs="Segoe UI Symbol"/>
              <w:b/>
              <w:bCs/>
              <w:sz w:val="22"/>
              <w:szCs w:val="22"/>
              <w:lang w:val="en-US"/>
            </w:rPr>
            <w:t>☐</w:t>
          </w:r>
        </w:sdtContent>
      </w:sdt>
      <w:r w:rsidRPr="009D646B">
        <w:rPr>
          <w:rFonts w:cs="Arial"/>
          <w:b/>
          <w:bCs/>
          <w:sz w:val="22"/>
          <w:szCs w:val="22"/>
          <w:lang w:val="en-US"/>
        </w:rPr>
        <w:tab/>
      </w:r>
      <w:r w:rsidRPr="009D646B">
        <w:rPr>
          <w:rFonts w:cs="Arial"/>
          <w:b/>
          <w:bCs/>
          <w:sz w:val="22"/>
          <w:szCs w:val="22"/>
          <w:lang w:val="en-US"/>
        </w:rPr>
        <w:tab/>
      </w:r>
      <w:r w:rsidRPr="009D646B">
        <w:rPr>
          <w:rFonts w:cs="Arial"/>
          <w:b/>
          <w:bCs/>
          <w:sz w:val="22"/>
          <w:szCs w:val="22"/>
          <w:lang w:val="en-US"/>
        </w:rPr>
        <w:tab/>
      </w:r>
      <w:r w:rsidRPr="009D646B">
        <w:rPr>
          <w:rFonts w:cs="Arial"/>
          <w:b/>
          <w:bCs/>
          <w:sz w:val="22"/>
          <w:szCs w:val="22"/>
          <w:lang w:val="en-US"/>
        </w:rPr>
        <w:tab/>
      </w:r>
    </w:p>
    <w:p w14:paraId="08510517" w14:textId="77777777" w:rsidR="009E0D08" w:rsidRPr="009D646B" w:rsidRDefault="009E0D08" w:rsidP="009E0D08">
      <w:pPr>
        <w:rPr>
          <w:rFonts w:cs="Arial"/>
          <w:i/>
          <w:iCs/>
          <w:sz w:val="22"/>
          <w:szCs w:val="22"/>
          <w:lang w:val="en-US"/>
        </w:rPr>
      </w:pPr>
      <w:r w:rsidRPr="009D646B">
        <w:rPr>
          <w:rFonts w:cs="Arial"/>
          <w:i/>
          <w:iCs/>
          <w:sz w:val="22"/>
          <w:szCs w:val="22"/>
          <w:lang w:val="en-US"/>
        </w:rPr>
        <w:t>(please detail here below)</w:t>
      </w:r>
    </w:p>
    <w:p w14:paraId="273CF5A2" w14:textId="77777777" w:rsidR="009E0D08" w:rsidRPr="009D646B" w:rsidRDefault="009E0D08" w:rsidP="009E0D08">
      <w:pPr>
        <w:rPr>
          <w:rFonts w:cs="Arial"/>
          <w:i/>
          <w:iCs/>
          <w:sz w:val="22"/>
          <w:szCs w:val="22"/>
          <w:lang w:val="en-US"/>
        </w:rPr>
      </w:pPr>
    </w:p>
    <w:p w14:paraId="68A81D1E" w14:textId="77777777" w:rsidR="009E0D08" w:rsidRPr="009D646B" w:rsidRDefault="009E0D08" w:rsidP="009E0D08">
      <w:pPr>
        <w:rPr>
          <w:rFonts w:cs="Arial"/>
          <w:b/>
          <w:bCs/>
          <w:sz w:val="22"/>
          <w:szCs w:val="22"/>
          <w:lang w:val="en-US"/>
        </w:rPr>
      </w:pPr>
    </w:p>
    <w:p w14:paraId="1471FCDD" w14:textId="77777777" w:rsidR="009E0D08" w:rsidRPr="009D646B" w:rsidRDefault="009E0D08" w:rsidP="009E0D08">
      <w:pPr>
        <w:rPr>
          <w:rFonts w:cs="Arial"/>
          <w:b/>
          <w:bCs/>
          <w:sz w:val="22"/>
          <w:szCs w:val="22"/>
          <w:lang w:val="en-US"/>
        </w:rPr>
      </w:pPr>
    </w:p>
    <w:p w14:paraId="73FE7283" w14:textId="77777777" w:rsidR="009E0D08" w:rsidRPr="009D646B" w:rsidRDefault="009E0D08" w:rsidP="009E0D08">
      <w:pPr>
        <w:rPr>
          <w:rFonts w:cs="Arial"/>
          <w:b/>
          <w:bCs/>
          <w:sz w:val="22"/>
          <w:szCs w:val="22"/>
          <w:lang w:val="en-US"/>
        </w:rPr>
      </w:pPr>
    </w:p>
    <w:p w14:paraId="037C0FB1" w14:textId="77777777" w:rsidR="009E0D08" w:rsidRPr="009D646B" w:rsidRDefault="009E0D08" w:rsidP="009E0D08">
      <w:pPr>
        <w:rPr>
          <w:rFonts w:cs="Arial"/>
          <w:b/>
          <w:bCs/>
          <w:sz w:val="22"/>
          <w:szCs w:val="22"/>
          <w:lang w:val="en-US"/>
        </w:rPr>
      </w:pPr>
    </w:p>
    <w:p w14:paraId="4972B5C5" w14:textId="77777777" w:rsidR="009E0D08" w:rsidRPr="009D646B" w:rsidRDefault="009E0D08" w:rsidP="009E0D08">
      <w:pPr>
        <w:rPr>
          <w:rFonts w:cs="Arial"/>
          <w:b/>
          <w:bCs/>
          <w:sz w:val="22"/>
          <w:szCs w:val="22"/>
          <w:lang w:val="en-US"/>
        </w:rPr>
      </w:pPr>
    </w:p>
    <w:p w14:paraId="50B41072" w14:textId="77777777" w:rsidR="009E0D08" w:rsidRPr="009D646B" w:rsidRDefault="009E0D08" w:rsidP="009E0D08">
      <w:pPr>
        <w:rPr>
          <w:rFonts w:cs="Arial"/>
          <w:b/>
          <w:bCs/>
          <w:sz w:val="22"/>
          <w:szCs w:val="22"/>
          <w:lang w:val="en-US"/>
        </w:rPr>
      </w:pPr>
    </w:p>
    <w:p w14:paraId="26E7C300" w14:textId="77777777" w:rsidR="009E0D08" w:rsidRPr="009D646B" w:rsidRDefault="009E0D08" w:rsidP="009E0D08">
      <w:pPr>
        <w:rPr>
          <w:rFonts w:cs="Arial"/>
          <w:b/>
          <w:bCs/>
          <w:sz w:val="22"/>
          <w:szCs w:val="22"/>
          <w:lang w:val="en-US"/>
        </w:rPr>
      </w:pPr>
      <w:r w:rsidRPr="009D646B">
        <w:rPr>
          <w:rFonts w:cs="Arial"/>
          <w:b/>
          <w:bCs/>
          <w:sz w:val="22"/>
          <w:szCs w:val="22"/>
          <w:lang w:val="en-US"/>
        </w:rPr>
        <w:t>Name and Signature</w:t>
      </w:r>
      <w:r w:rsidRPr="009D646B">
        <w:rPr>
          <w:rFonts w:cs="Arial"/>
          <w:b/>
          <w:bCs/>
          <w:sz w:val="22"/>
          <w:szCs w:val="22"/>
          <w:lang w:val="en-US"/>
        </w:rPr>
        <w:tab/>
      </w:r>
      <w:r w:rsidRPr="009D646B">
        <w:rPr>
          <w:rFonts w:cs="Arial"/>
          <w:b/>
          <w:bCs/>
          <w:sz w:val="22"/>
          <w:szCs w:val="22"/>
          <w:lang w:val="en-US"/>
        </w:rPr>
        <w:tab/>
      </w:r>
      <w:r w:rsidRPr="009D646B">
        <w:rPr>
          <w:rFonts w:cs="Arial"/>
          <w:b/>
          <w:bCs/>
          <w:sz w:val="22"/>
          <w:szCs w:val="22"/>
          <w:lang w:val="en-US"/>
        </w:rPr>
        <w:tab/>
      </w:r>
      <w:r w:rsidRPr="009D646B">
        <w:rPr>
          <w:rFonts w:cs="Arial"/>
          <w:b/>
          <w:bCs/>
          <w:sz w:val="22"/>
          <w:szCs w:val="22"/>
          <w:lang w:val="en-US"/>
        </w:rPr>
        <w:tab/>
      </w:r>
      <w:r w:rsidRPr="009D646B">
        <w:rPr>
          <w:rFonts w:cs="Arial"/>
          <w:b/>
          <w:bCs/>
          <w:sz w:val="22"/>
          <w:szCs w:val="22"/>
          <w:lang w:val="en-US"/>
        </w:rPr>
        <w:tab/>
      </w:r>
      <w:r w:rsidRPr="009D646B">
        <w:rPr>
          <w:rFonts w:cs="Arial"/>
          <w:b/>
          <w:bCs/>
          <w:sz w:val="22"/>
          <w:szCs w:val="22"/>
          <w:lang w:val="en-US"/>
        </w:rPr>
        <w:tab/>
      </w:r>
      <w:r w:rsidRPr="009D646B">
        <w:rPr>
          <w:rFonts w:cs="Arial"/>
          <w:b/>
          <w:bCs/>
          <w:sz w:val="22"/>
          <w:szCs w:val="22"/>
          <w:lang w:val="en-US"/>
        </w:rPr>
        <w:tab/>
      </w:r>
      <w:r w:rsidRPr="009D646B">
        <w:rPr>
          <w:rFonts w:cs="Arial"/>
          <w:b/>
          <w:bCs/>
          <w:sz w:val="22"/>
          <w:szCs w:val="22"/>
          <w:lang w:val="en-US"/>
        </w:rPr>
        <w:tab/>
        <w:t>Date</w:t>
      </w:r>
    </w:p>
    <w:p w14:paraId="2430ABD2" w14:textId="77777777" w:rsidR="009E0D08" w:rsidRPr="009D646B" w:rsidRDefault="009E0D08" w:rsidP="009E0D08">
      <w:pPr>
        <w:rPr>
          <w:rFonts w:cs="Arial"/>
          <w:sz w:val="18"/>
          <w:szCs w:val="18"/>
          <w:lang w:val="en-US"/>
        </w:rPr>
      </w:pPr>
    </w:p>
    <w:p w14:paraId="393FFB02" w14:textId="77777777" w:rsidR="009E0D08" w:rsidRPr="009D646B" w:rsidRDefault="009E0D08" w:rsidP="007E7322">
      <w:pPr>
        <w:rPr>
          <w:szCs w:val="22"/>
          <w:lang w:val="en-US"/>
        </w:rPr>
      </w:pPr>
    </w:p>
    <w:p w14:paraId="28181D04" w14:textId="401DF673" w:rsidR="008B168D" w:rsidRPr="009D646B" w:rsidRDefault="008B168D" w:rsidP="007E7322">
      <w:pPr>
        <w:rPr>
          <w:szCs w:val="22"/>
          <w:lang w:val="en-US"/>
        </w:rPr>
      </w:pPr>
    </w:p>
    <w:p w14:paraId="786E513F" w14:textId="4128797B" w:rsidR="008B168D" w:rsidRPr="009D646B" w:rsidRDefault="008B168D" w:rsidP="007E7322">
      <w:pPr>
        <w:rPr>
          <w:szCs w:val="22"/>
          <w:lang w:val="en-US"/>
        </w:rPr>
      </w:pPr>
    </w:p>
    <w:p w14:paraId="512742A3" w14:textId="6A343FDA" w:rsidR="00262D11" w:rsidRPr="009D646B" w:rsidRDefault="00262D11" w:rsidP="007E7322">
      <w:pPr>
        <w:rPr>
          <w:szCs w:val="22"/>
          <w:lang w:val="en-US"/>
        </w:rPr>
      </w:pPr>
    </w:p>
    <w:p w14:paraId="718289D3" w14:textId="37EE589E" w:rsidR="00262D11" w:rsidRPr="009D646B" w:rsidRDefault="00262D11" w:rsidP="007E7322">
      <w:pPr>
        <w:rPr>
          <w:szCs w:val="22"/>
          <w:lang w:val="en-US"/>
        </w:rPr>
      </w:pPr>
    </w:p>
    <w:p w14:paraId="4DCA6DB4" w14:textId="69DF7718" w:rsidR="00262D11" w:rsidRPr="009D646B" w:rsidRDefault="00262D11" w:rsidP="007E7322">
      <w:pPr>
        <w:rPr>
          <w:szCs w:val="22"/>
          <w:lang w:val="en-US"/>
        </w:rPr>
      </w:pPr>
    </w:p>
    <w:p w14:paraId="3CE8B25B" w14:textId="460F1058" w:rsidR="00262D11" w:rsidRPr="009D646B" w:rsidRDefault="00262D11" w:rsidP="007E7322">
      <w:pPr>
        <w:rPr>
          <w:szCs w:val="22"/>
          <w:lang w:val="en-US"/>
        </w:rPr>
      </w:pPr>
    </w:p>
    <w:p w14:paraId="4AF2DE27" w14:textId="6241645E" w:rsidR="00262D11" w:rsidRPr="009D646B" w:rsidRDefault="00262D11" w:rsidP="007E7322">
      <w:pPr>
        <w:rPr>
          <w:szCs w:val="22"/>
          <w:lang w:val="en-US"/>
        </w:rPr>
      </w:pPr>
    </w:p>
    <w:p w14:paraId="01B46110" w14:textId="7FFC6066" w:rsidR="00262D11" w:rsidRPr="009D646B" w:rsidRDefault="00262D11" w:rsidP="007E7322">
      <w:pPr>
        <w:rPr>
          <w:szCs w:val="22"/>
          <w:lang w:val="en-US"/>
        </w:rPr>
      </w:pPr>
    </w:p>
    <w:p w14:paraId="138B37A9" w14:textId="77777777" w:rsidR="00262D11" w:rsidRPr="009D646B" w:rsidRDefault="00262D11" w:rsidP="00262D11">
      <w:pPr>
        <w:jc w:val="center"/>
        <w:rPr>
          <w:rFonts w:cstheme="majorHAnsi"/>
          <w:b/>
          <w:bCs/>
          <w:color w:val="C00000"/>
          <w:sz w:val="32"/>
          <w:szCs w:val="32"/>
          <w:lang w:val="en-US"/>
        </w:rPr>
      </w:pPr>
    </w:p>
    <w:p w14:paraId="47E8015F" w14:textId="77777777" w:rsidR="00262D11" w:rsidRPr="009D646B" w:rsidRDefault="00262D11" w:rsidP="00262D11">
      <w:pPr>
        <w:jc w:val="center"/>
        <w:rPr>
          <w:rFonts w:cstheme="majorHAnsi"/>
          <w:b/>
          <w:bCs/>
          <w:color w:val="C00000"/>
          <w:sz w:val="32"/>
          <w:szCs w:val="32"/>
          <w:lang w:val="en-US"/>
        </w:rPr>
      </w:pPr>
    </w:p>
    <w:p w14:paraId="01238D1E" w14:textId="77777777" w:rsidR="009D646B" w:rsidRDefault="009D646B" w:rsidP="00262D11">
      <w:pPr>
        <w:jc w:val="center"/>
        <w:rPr>
          <w:rFonts w:cstheme="majorHAnsi"/>
          <w:b/>
          <w:bCs/>
          <w:color w:val="C00000"/>
          <w:sz w:val="32"/>
          <w:szCs w:val="32"/>
          <w:lang w:val="en-US"/>
        </w:rPr>
      </w:pPr>
    </w:p>
    <w:p w14:paraId="1900DD38" w14:textId="011797B4" w:rsidR="00262D11" w:rsidRPr="009D646B" w:rsidRDefault="00262D11" w:rsidP="00262D11">
      <w:pPr>
        <w:jc w:val="center"/>
        <w:rPr>
          <w:rFonts w:cstheme="majorHAnsi"/>
          <w:b/>
          <w:bCs/>
          <w:color w:val="C00000"/>
          <w:sz w:val="32"/>
          <w:szCs w:val="32"/>
          <w:lang w:val="en-US"/>
        </w:rPr>
      </w:pPr>
      <w:r w:rsidRPr="009D646B">
        <w:rPr>
          <w:rFonts w:cstheme="majorHAnsi"/>
          <w:b/>
          <w:bCs/>
          <w:color w:val="C00000"/>
          <w:sz w:val="32"/>
          <w:szCs w:val="32"/>
          <w:lang w:val="en-US"/>
        </w:rPr>
        <w:t>Permission to Use your information and Photo</w:t>
      </w:r>
    </w:p>
    <w:p w14:paraId="51337EB7" w14:textId="77777777" w:rsidR="00262D11" w:rsidRPr="009D646B" w:rsidRDefault="00262D11" w:rsidP="00262D11">
      <w:pPr>
        <w:jc w:val="center"/>
        <w:rPr>
          <w:rFonts w:cstheme="majorHAnsi"/>
          <w:b/>
          <w:bCs/>
          <w:sz w:val="22"/>
          <w:szCs w:val="22"/>
          <w:lang w:val="en-US"/>
        </w:rPr>
      </w:pPr>
    </w:p>
    <w:p w14:paraId="3F91165C" w14:textId="68F71FE5" w:rsidR="00262D11" w:rsidRPr="009D646B" w:rsidRDefault="00262D11" w:rsidP="00262D11">
      <w:pPr>
        <w:pStyle w:val="NoSpacing"/>
        <w:jc w:val="both"/>
        <w:rPr>
          <w:rFonts w:cstheme="majorHAnsi"/>
          <w:sz w:val="22"/>
          <w:szCs w:val="22"/>
          <w:lang w:val="en-US"/>
        </w:rPr>
      </w:pPr>
      <w:r w:rsidRPr="009D646B">
        <w:rPr>
          <w:rFonts w:cstheme="majorHAnsi"/>
          <w:sz w:val="22"/>
          <w:szCs w:val="22"/>
          <w:lang w:val="en-US"/>
        </w:rPr>
        <w:t xml:space="preserve">With your permission we would like to use the information you transferred to the European Society of Cardiology (ESC) in the frame of your candidacy for NCS </w:t>
      </w:r>
      <w:r w:rsidR="00B9224D">
        <w:rPr>
          <w:rFonts w:cstheme="majorHAnsi"/>
          <w:sz w:val="22"/>
          <w:szCs w:val="22"/>
          <w:lang w:val="en-US"/>
        </w:rPr>
        <w:t xml:space="preserve">deputy </w:t>
      </w:r>
      <w:r w:rsidRPr="009D646B">
        <w:rPr>
          <w:rFonts w:cstheme="majorHAnsi"/>
          <w:sz w:val="22"/>
          <w:szCs w:val="22"/>
          <w:lang w:val="en-US"/>
        </w:rPr>
        <w:t xml:space="preserve">representatives for the ESC Board Committee for Young Cardiovascular Professionals, along with your name and photograph, for the purpose of </w:t>
      </w:r>
      <w:r w:rsidR="009D646B" w:rsidRPr="009D646B">
        <w:rPr>
          <w:rFonts w:cstheme="majorHAnsi"/>
          <w:sz w:val="22"/>
          <w:szCs w:val="22"/>
          <w:lang w:val="en-US"/>
        </w:rPr>
        <w:t>organizing</w:t>
      </w:r>
      <w:r w:rsidRPr="009D646B">
        <w:rPr>
          <w:rFonts w:cstheme="majorHAnsi"/>
          <w:sz w:val="22"/>
          <w:szCs w:val="22"/>
          <w:lang w:val="en-US"/>
        </w:rPr>
        <w:t xml:space="preserve"> the elections and to help promote the activities of the ESC Board Committee for Young Cardiovascular Professionals in our external communications.</w:t>
      </w:r>
    </w:p>
    <w:p w14:paraId="3C13A622" w14:textId="77777777" w:rsidR="00262D11" w:rsidRPr="009D646B" w:rsidRDefault="00262D11" w:rsidP="00262D11">
      <w:pPr>
        <w:rPr>
          <w:rFonts w:cstheme="majorHAnsi"/>
          <w:sz w:val="22"/>
          <w:szCs w:val="22"/>
          <w:lang w:val="en-US"/>
        </w:rPr>
      </w:pPr>
    </w:p>
    <w:p w14:paraId="58D9309B" w14:textId="77777777" w:rsidR="00262D11" w:rsidRPr="009D646B" w:rsidRDefault="00262D11" w:rsidP="00262D11">
      <w:pPr>
        <w:jc w:val="both"/>
        <w:rPr>
          <w:rFonts w:cstheme="majorHAnsi"/>
          <w:sz w:val="22"/>
          <w:szCs w:val="22"/>
          <w:lang w:val="en-US"/>
        </w:rPr>
      </w:pPr>
      <w:r w:rsidRPr="009D646B">
        <w:rPr>
          <w:rFonts w:cstheme="majorHAnsi"/>
          <w:sz w:val="22"/>
          <w:szCs w:val="22"/>
          <w:lang w:val="en-US"/>
        </w:rPr>
        <w:t>I have read and understand the conditions.</w:t>
      </w:r>
    </w:p>
    <w:p w14:paraId="1F2A8460" w14:textId="77777777" w:rsidR="00262D11" w:rsidRPr="009D646B" w:rsidRDefault="00262D11" w:rsidP="00262D11">
      <w:pPr>
        <w:jc w:val="both"/>
        <w:rPr>
          <w:rFonts w:cstheme="majorHAnsi"/>
          <w:sz w:val="22"/>
          <w:szCs w:val="22"/>
          <w:lang w:val="en-US"/>
        </w:rPr>
      </w:pPr>
    </w:p>
    <w:p w14:paraId="3D251717" w14:textId="77777777" w:rsidR="00262D11" w:rsidRPr="009D646B" w:rsidRDefault="00262D11" w:rsidP="00262D11">
      <w:pPr>
        <w:jc w:val="both"/>
        <w:rPr>
          <w:rFonts w:cstheme="majorHAnsi"/>
          <w:sz w:val="22"/>
          <w:szCs w:val="22"/>
          <w:lang w:val="en-US"/>
        </w:rPr>
      </w:pPr>
    </w:p>
    <w:p w14:paraId="52F39A62" w14:textId="77777777" w:rsidR="00262D11" w:rsidRPr="009D646B" w:rsidRDefault="00262D11" w:rsidP="00262D11">
      <w:pPr>
        <w:tabs>
          <w:tab w:val="left" w:leader="dot" w:pos="9498"/>
        </w:tabs>
        <w:rPr>
          <w:rFonts w:cstheme="majorHAnsi"/>
          <w:b/>
          <w:sz w:val="22"/>
          <w:szCs w:val="22"/>
          <w:lang w:val="en-US"/>
        </w:rPr>
      </w:pPr>
      <w:r w:rsidRPr="009D646B">
        <w:rPr>
          <w:rFonts w:cstheme="majorHAnsi"/>
          <w:sz w:val="22"/>
          <w:szCs w:val="22"/>
          <w:lang w:val="en-US"/>
        </w:rPr>
        <w:br/>
      </w:r>
      <w:r w:rsidRPr="009D646B">
        <w:rPr>
          <w:rFonts w:cstheme="majorHAnsi"/>
          <w:b/>
          <w:sz w:val="22"/>
          <w:szCs w:val="22"/>
          <w:lang w:val="en-US"/>
        </w:rPr>
        <w:t xml:space="preserve">Name (Title, First name, LAST NAME) *:  </w:t>
      </w:r>
      <w:r w:rsidRPr="009D646B">
        <w:rPr>
          <w:rFonts w:cstheme="majorHAnsi"/>
          <w:b/>
          <w:sz w:val="22"/>
          <w:szCs w:val="22"/>
          <w:lang w:val="en-US"/>
        </w:rPr>
        <w:tab/>
      </w:r>
    </w:p>
    <w:p w14:paraId="667670F3" w14:textId="77777777" w:rsidR="00262D11" w:rsidRPr="009D646B" w:rsidRDefault="00262D11" w:rsidP="00262D11">
      <w:pPr>
        <w:tabs>
          <w:tab w:val="left" w:leader="dot" w:pos="9498"/>
        </w:tabs>
        <w:rPr>
          <w:rFonts w:cstheme="majorHAnsi"/>
          <w:b/>
          <w:sz w:val="22"/>
          <w:szCs w:val="22"/>
          <w:lang w:val="en-US"/>
        </w:rPr>
      </w:pPr>
    </w:p>
    <w:p w14:paraId="68D801D3" w14:textId="77777777" w:rsidR="00262D11" w:rsidRPr="009D646B" w:rsidRDefault="00262D11" w:rsidP="00262D11">
      <w:pPr>
        <w:rPr>
          <w:rFonts w:cstheme="majorHAnsi"/>
          <w:sz w:val="22"/>
          <w:szCs w:val="22"/>
          <w:lang w:val="en-US"/>
        </w:rPr>
      </w:pPr>
    </w:p>
    <w:p w14:paraId="41CAFCE7" w14:textId="77777777" w:rsidR="00262D11" w:rsidRPr="009D646B" w:rsidRDefault="00262D11" w:rsidP="00262D11">
      <w:pPr>
        <w:tabs>
          <w:tab w:val="left" w:leader="dot" w:pos="4536"/>
          <w:tab w:val="left" w:leader="dot" w:pos="9497"/>
        </w:tabs>
        <w:rPr>
          <w:rFonts w:cstheme="majorHAnsi"/>
          <w:b/>
          <w:sz w:val="22"/>
          <w:szCs w:val="22"/>
          <w:lang w:val="en-US"/>
        </w:rPr>
      </w:pPr>
      <w:r w:rsidRPr="009D646B">
        <w:rPr>
          <w:rFonts w:cstheme="majorHAnsi"/>
          <w:b/>
          <w:sz w:val="22"/>
          <w:szCs w:val="22"/>
          <w:lang w:val="en-US"/>
        </w:rPr>
        <w:t>City*:</w:t>
      </w:r>
      <w:r w:rsidRPr="009D646B">
        <w:rPr>
          <w:rFonts w:cstheme="majorHAnsi"/>
          <w:b/>
          <w:sz w:val="22"/>
          <w:szCs w:val="22"/>
          <w:lang w:val="en-US"/>
        </w:rPr>
        <w:tab/>
        <w:t xml:space="preserve">        Country*:  </w:t>
      </w:r>
      <w:r w:rsidRPr="009D646B">
        <w:rPr>
          <w:rFonts w:cstheme="majorHAnsi"/>
          <w:b/>
          <w:sz w:val="22"/>
          <w:szCs w:val="22"/>
          <w:lang w:val="en-US"/>
        </w:rPr>
        <w:tab/>
      </w:r>
    </w:p>
    <w:p w14:paraId="2355106C" w14:textId="77777777" w:rsidR="00262D11" w:rsidRPr="009D646B" w:rsidRDefault="00262D11" w:rsidP="00262D11">
      <w:pPr>
        <w:rPr>
          <w:rFonts w:cstheme="majorHAnsi"/>
          <w:sz w:val="22"/>
          <w:szCs w:val="22"/>
          <w:lang w:val="en-US"/>
        </w:rPr>
      </w:pPr>
    </w:p>
    <w:p w14:paraId="1163C54C" w14:textId="77777777" w:rsidR="00262D11" w:rsidRPr="009D646B" w:rsidRDefault="00262D11" w:rsidP="00262D11">
      <w:pPr>
        <w:tabs>
          <w:tab w:val="left" w:leader="dot" w:pos="9498"/>
        </w:tabs>
        <w:rPr>
          <w:rFonts w:cstheme="majorHAnsi"/>
          <w:b/>
          <w:sz w:val="22"/>
          <w:szCs w:val="22"/>
          <w:lang w:val="en-US"/>
        </w:rPr>
      </w:pPr>
      <w:r w:rsidRPr="009D646B">
        <w:rPr>
          <w:rFonts w:cstheme="majorHAnsi"/>
          <w:b/>
          <w:sz w:val="22"/>
          <w:szCs w:val="22"/>
          <w:lang w:val="en-US"/>
        </w:rPr>
        <w:t xml:space="preserve">Email*:  </w:t>
      </w:r>
      <w:r w:rsidRPr="009D646B">
        <w:rPr>
          <w:rFonts w:cstheme="majorHAnsi"/>
          <w:b/>
          <w:sz w:val="22"/>
          <w:szCs w:val="22"/>
          <w:lang w:val="en-US"/>
        </w:rPr>
        <w:tab/>
      </w:r>
    </w:p>
    <w:p w14:paraId="3B94A1B8" w14:textId="77777777" w:rsidR="00262D11" w:rsidRPr="009D646B" w:rsidRDefault="00262D11" w:rsidP="00262D11">
      <w:pPr>
        <w:rPr>
          <w:rFonts w:cstheme="majorHAnsi"/>
          <w:b/>
          <w:sz w:val="22"/>
          <w:szCs w:val="22"/>
          <w:lang w:val="en-US"/>
        </w:rPr>
      </w:pPr>
    </w:p>
    <w:p w14:paraId="500CD0A8" w14:textId="77777777" w:rsidR="00262D11" w:rsidRPr="009D646B" w:rsidRDefault="00262D11" w:rsidP="00262D11">
      <w:pPr>
        <w:tabs>
          <w:tab w:val="left" w:leader="dot" w:pos="4111"/>
        </w:tabs>
        <w:rPr>
          <w:rFonts w:cstheme="majorHAnsi"/>
          <w:b/>
          <w:sz w:val="22"/>
          <w:szCs w:val="22"/>
          <w:lang w:val="en-US"/>
        </w:rPr>
      </w:pPr>
      <w:r w:rsidRPr="009D646B">
        <w:rPr>
          <w:rFonts w:cstheme="majorHAnsi"/>
          <w:b/>
          <w:sz w:val="22"/>
          <w:szCs w:val="22"/>
          <w:lang w:val="en-US"/>
        </w:rPr>
        <w:t xml:space="preserve">Date*:  </w:t>
      </w:r>
      <w:r w:rsidRPr="009D646B">
        <w:rPr>
          <w:rFonts w:cstheme="majorHAnsi"/>
          <w:b/>
          <w:sz w:val="22"/>
          <w:szCs w:val="22"/>
          <w:lang w:val="en-US"/>
        </w:rPr>
        <w:tab/>
      </w:r>
    </w:p>
    <w:p w14:paraId="16AD9B72" w14:textId="77777777" w:rsidR="00262D11" w:rsidRPr="009D646B" w:rsidRDefault="00262D11" w:rsidP="00262D11">
      <w:pPr>
        <w:rPr>
          <w:rFonts w:cstheme="majorHAnsi"/>
          <w:b/>
          <w:sz w:val="22"/>
          <w:szCs w:val="22"/>
          <w:lang w:val="en-US"/>
        </w:rPr>
      </w:pPr>
    </w:p>
    <w:p w14:paraId="1D3112CC" w14:textId="77777777" w:rsidR="00262D11" w:rsidRPr="009D646B" w:rsidRDefault="00262D11" w:rsidP="00262D11">
      <w:pPr>
        <w:jc w:val="both"/>
        <w:rPr>
          <w:rFonts w:cstheme="majorHAnsi"/>
          <w:b/>
          <w:sz w:val="22"/>
          <w:szCs w:val="22"/>
          <w:lang w:val="en-US"/>
        </w:rPr>
      </w:pPr>
    </w:p>
    <w:p w14:paraId="7EAAE04A" w14:textId="77777777" w:rsidR="00262D11" w:rsidRPr="009D646B" w:rsidRDefault="00262D11" w:rsidP="00262D11">
      <w:pPr>
        <w:rPr>
          <w:rFonts w:cstheme="majorHAnsi"/>
          <w:b/>
          <w:sz w:val="22"/>
          <w:szCs w:val="22"/>
          <w:lang w:val="en-US"/>
        </w:rPr>
      </w:pPr>
      <w:r w:rsidRPr="009D646B">
        <w:rPr>
          <w:rFonts w:cstheme="majorHAnsi"/>
          <w:b/>
          <w:sz w:val="22"/>
          <w:szCs w:val="22"/>
          <w:lang w:val="en-US"/>
        </w:rPr>
        <w:t xml:space="preserve">Signature*:  </w:t>
      </w:r>
    </w:p>
    <w:p w14:paraId="7C6B8252" w14:textId="77777777" w:rsidR="00262D11" w:rsidRPr="009D646B" w:rsidRDefault="00262D11" w:rsidP="00262D11">
      <w:pPr>
        <w:rPr>
          <w:rFonts w:cstheme="majorHAnsi"/>
          <w:sz w:val="16"/>
          <w:lang w:val="en-US"/>
        </w:rPr>
      </w:pPr>
    </w:p>
    <w:p w14:paraId="43738557" w14:textId="77777777" w:rsidR="00262D11" w:rsidRPr="009D646B" w:rsidRDefault="00262D11" w:rsidP="00262D11">
      <w:pPr>
        <w:rPr>
          <w:rFonts w:cstheme="majorHAnsi"/>
          <w:sz w:val="18"/>
          <w:lang w:val="en-US"/>
        </w:rPr>
      </w:pPr>
    </w:p>
    <w:p w14:paraId="41CF36B1" w14:textId="77777777" w:rsidR="00262D11" w:rsidRPr="009D646B" w:rsidRDefault="00262D11" w:rsidP="00262D11">
      <w:pPr>
        <w:rPr>
          <w:rFonts w:cstheme="majorHAnsi"/>
          <w:sz w:val="18"/>
          <w:lang w:val="en-US"/>
        </w:rPr>
      </w:pPr>
    </w:p>
    <w:p w14:paraId="45720735" w14:textId="77777777" w:rsidR="00262D11" w:rsidRPr="009D646B" w:rsidRDefault="00262D11" w:rsidP="00262D11">
      <w:pPr>
        <w:rPr>
          <w:rFonts w:cstheme="majorHAnsi"/>
          <w:sz w:val="18"/>
          <w:lang w:val="en-US"/>
        </w:rPr>
      </w:pPr>
    </w:p>
    <w:p w14:paraId="428B4D1A" w14:textId="77777777" w:rsidR="00262D11" w:rsidRPr="009D646B" w:rsidRDefault="00262D11" w:rsidP="00262D11">
      <w:pPr>
        <w:rPr>
          <w:rFonts w:cstheme="majorHAnsi"/>
          <w:sz w:val="18"/>
          <w:lang w:val="en-US"/>
        </w:rPr>
      </w:pPr>
    </w:p>
    <w:p w14:paraId="7519B7E8" w14:textId="77777777" w:rsidR="00262D11" w:rsidRPr="009D646B" w:rsidRDefault="00262D11" w:rsidP="00262D11">
      <w:pPr>
        <w:rPr>
          <w:rFonts w:cstheme="majorHAnsi"/>
          <w:sz w:val="18"/>
          <w:lang w:val="en-US"/>
        </w:rPr>
      </w:pPr>
    </w:p>
    <w:p w14:paraId="76B13AD6" w14:textId="77777777" w:rsidR="00262D11" w:rsidRPr="009D646B" w:rsidRDefault="00262D11" w:rsidP="00262D11">
      <w:pPr>
        <w:rPr>
          <w:rFonts w:cstheme="majorHAnsi"/>
          <w:sz w:val="18"/>
          <w:lang w:val="en-US"/>
        </w:rPr>
      </w:pPr>
    </w:p>
    <w:p w14:paraId="082B11D1" w14:textId="77777777" w:rsidR="00262D11" w:rsidRPr="009D646B" w:rsidRDefault="00262D11" w:rsidP="00262D11">
      <w:pPr>
        <w:rPr>
          <w:rFonts w:cstheme="majorHAnsi"/>
          <w:sz w:val="18"/>
          <w:lang w:val="en-US"/>
        </w:rPr>
      </w:pPr>
      <w:r w:rsidRPr="009D646B">
        <w:rPr>
          <w:rFonts w:cstheme="majorHAnsi"/>
          <w:sz w:val="18"/>
          <w:lang w:val="en-US"/>
        </w:rPr>
        <w:t>*mandatory fields</w:t>
      </w:r>
    </w:p>
    <w:p w14:paraId="77572BF4" w14:textId="77777777" w:rsidR="00262D11" w:rsidRPr="009D646B" w:rsidRDefault="00262D11" w:rsidP="00262D11">
      <w:pPr>
        <w:pStyle w:val="Default"/>
        <w:rPr>
          <w:rFonts w:asciiTheme="minorHAnsi" w:hAnsiTheme="minorHAnsi"/>
          <w:lang w:val="en-US"/>
        </w:rPr>
      </w:pPr>
    </w:p>
    <w:p w14:paraId="663E3636" w14:textId="77777777" w:rsidR="00262D11" w:rsidRPr="009D646B" w:rsidRDefault="00262D11" w:rsidP="00262D11">
      <w:pPr>
        <w:pStyle w:val="Default"/>
        <w:jc w:val="both"/>
        <w:rPr>
          <w:rFonts w:asciiTheme="minorHAnsi" w:hAnsiTheme="minorHAnsi"/>
          <w:b/>
          <w:bCs/>
          <w:sz w:val="18"/>
          <w:szCs w:val="18"/>
          <w:lang w:val="en-US"/>
        </w:rPr>
      </w:pPr>
      <w:r w:rsidRPr="009D646B">
        <w:rPr>
          <w:rFonts w:asciiTheme="minorHAnsi" w:hAnsiTheme="minorHAnsi"/>
          <w:b/>
          <w:bCs/>
          <w:sz w:val="18"/>
          <w:szCs w:val="18"/>
          <w:lang w:val="en-US"/>
        </w:rPr>
        <w:t>Conditions</w:t>
      </w:r>
    </w:p>
    <w:p w14:paraId="7BB29825" w14:textId="3374EBAF" w:rsidR="00262D11" w:rsidRPr="009D646B" w:rsidRDefault="00262D11" w:rsidP="00262D11">
      <w:pPr>
        <w:pStyle w:val="Default"/>
        <w:jc w:val="both"/>
        <w:rPr>
          <w:rFonts w:asciiTheme="minorHAnsi" w:hAnsiTheme="minorHAnsi"/>
          <w:sz w:val="18"/>
          <w:szCs w:val="18"/>
          <w:lang w:val="en-US"/>
        </w:rPr>
      </w:pPr>
      <w:r w:rsidRPr="009D646B">
        <w:rPr>
          <w:rFonts w:asciiTheme="minorHAnsi" w:hAnsiTheme="minorHAnsi"/>
          <w:sz w:val="18"/>
          <w:szCs w:val="18"/>
          <w:lang w:val="en-US"/>
        </w:rPr>
        <w:t xml:space="preserve">In completing this form, I am granting the European Society of Cardiology (ESC) a non-exclusive, 5-year period, royalty-free, irrevocable and fully sub-licensable right to use, reproduce, modify, adapt, publish, distribute and display my photograph in whole or in part to publicly showcase on the ESC website, ESC publications, ESC </w:t>
      </w:r>
      <w:proofErr w:type="spellStart"/>
      <w:r w:rsidRPr="009D646B">
        <w:rPr>
          <w:rFonts w:asciiTheme="minorHAnsi" w:hAnsiTheme="minorHAnsi"/>
          <w:sz w:val="18"/>
          <w:szCs w:val="18"/>
          <w:lang w:val="en-US"/>
        </w:rPr>
        <w:t>emailings</w:t>
      </w:r>
      <w:proofErr w:type="spellEnd"/>
      <w:r w:rsidRPr="009D646B">
        <w:rPr>
          <w:rFonts w:asciiTheme="minorHAnsi" w:hAnsiTheme="minorHAnsi"/>
          <w:sz w:val="18"/>
          <w:szCs w:val="18"/>
          <w:lang w:val="en-US"/>
        </w:rPr>
        <w:t xml:space="preserve"> and newsletters, and social media (Facebook, Twitter, Instagram). I give permission to the ESC to publish my name, position, place of work, and country. In addition, I waive, to the fullest extent permissible by applicable law, all claims to compensation or damages based on the use of my name, image, likeness by the ESC. The ESC reserves the right not to publish photograph, at any time and to remove photograph without notice after publication at ESC’s sole discretion. </w:t>
      </w:r>
    </w:p>
    <w:p w14:paraId="0D83BE2D" w14:textId="77777777" w:rsidR="00262D11" w:rsidRPr="009D646B" w:rsidRDefault="00262D11" w:rsidP="00262D11">
      <w:pPr>
        <w:pStyle w:val="Default"/>
        <w:jc w:val="both"/>
        <w:rPr>
          <w:rFonts w:asciiTheme="minorHAnsi" w:hAnsiTheme="minorHAnsi"/>
          <w:b/>
          <w:bCs/>
          <w:sz w:val="18"/>
          <w:szCs w:val="18"/>
          <w:lang w:val="en-US"/>
        </w:rPr>
      </w:pPr>
    </w:p>
    <w:p w14:paraId="12238C35" w14:textId="77777777" w:rsidR="00262D11" w:rsidRPr="009D646B" w:rsidRDefault="00262D11" w:rsidP="00262D11">
      <w:pPr>
        <w:pStyle w:val="Default"/>
        <w:jc w:val="both"/>
        <w:rPr>
          <w:rFonts w:asciiTheme="minorHAnsi" w:hAnsiTheme="minorHAnsi"/>
          <w:sz w:val="18"/>
          <w:szCs w:val="18"/>
          <w:lang w:val="en-US"/>
        </w:rPr>
      </w:pPr>
      <w:r w:rsidRPr="009D646B">
        <w:rPr>
          <w:rFonts w:asciiTheme="minorHAnsi" w:hAnsiTheme="minorHAnsi"/>
          <w:b/>
          <w:bCs/>
          <w:sz w:val="18"/>
          <w:szCs w:val="18"/>
          <w:lang w:val="en-US"/>
        </w:rPr>
        <w:t xml:space="preserve">Personal Data privacy </w:t>
      </w:r>
    </w:p>
    <w:p w14:paraId="78C68825" w14:textId="588B42DC" w:rsidR="00262D11" w:rsidRPr="009D646B" w:rsidRDefault="00262D11" w:rsidP="00262D11">
      <w:pPr>
        <w:pStyle w:val="NormalWeb"/>
        <w:spacing w:before="0" w:beforeAutospacing="0" w:after="0" w:afterAutospacing="0"/>
        <w:jc w:val="both"/>
        <w:rPr>
          <w:rFonts w:cstheme="majorHAnsi"/>
          <w:sz w:val="18"/>
          <w:szCs w:val="20"/>
          <w:lang w:val="en-GB"/>
        </w:rPr>
      </w:pPr>
      <w:r w:rsidRPr="009D646B">
        <w:rPr>
          <w:sz w:val="18"/>
          <w:szCs w:val="18"/>
          <w:lang w:val="en-GB"/>
        </w:rPr>
        <w:t xml:space="preserve">The information collected in the frame of the elections for NCS </w:t>
      </w:r>
      <w:r w:rsidR="00B9224D">
        <w:rPr>
          <w:sz w:val="18"/>
          <w:szCs w:val="18"/>
          <w:lang w:val="en-GB"/>
        </w:rPr>
        <w:t xml:space="preserve">deputy </w:t>
      </w:r>
      <w:r w:rsidRPr="009D646B">
        <w:rPr>
          <w:sz w:val="18"/>
          <w:szCs w:val="18"/>
          <w:lang w:val="en-GB"/>
        </w:rPr>
        <w:t xml:space="preserve">representatives for the ESC Board Committee for Young Cardiovascular Professionals is subject to data </w:t>
      </w:r>
      <w:r w:rsidRPr="009D646B">
        <w:rPr>
          <w:rFonts w:eastAsiaTheme="minorHAnsi" w:cs="Calibri"/>
          <w:color w:val="000000"/>
          <w:sz w:val="18"/>
          <w:szCs w:val="18"/>
          <w:lang w:val="en-GB" w:eastAsia="en-US"/>
        </w:rPr>
        <w:t xml:space="preserve">processing for the purpose of organizing the elections and to help promote the </w:t>
      </w:r>
      <w:r w:rsidRPr="009D646B">
        <w:rPr>
          <w:sz w:val="18"/>
          <w:szCs w:val="18"/>
          <w:lang w:val="en-GB"/>
        </w:rPr>
        <w:t>ESC</w:t>
      </w:r>
      <w:r w:rsidRPr="009D646B">
        <w:rPr>
          <w:sz w:val="18"/>
          <w:szCs w:val="18"/>
          <w:lang w:val="en-US"/>
        </w:rPr>
        <w:t xml:space="preserve"> </w:t>
      </w:r>
      <w:r w:rsidRPr="009D646B">
        <w:rPr>
          <w:rFonts w:eastAsiaTheme="minorHAnsi" w:cs="Calibri"/>
          <w:color w:val="000000"/>
          <w:sz w:val="18"/>
          <w:szCs w:val="18"/>
          <w:lang w:val="en-GB" w:eastAsia="en-US"/>
        </w:rPr>
        <w:t>activities in our external and internal communication,</w:t>
      </w:r>
      <w:r w:rsidRPr="009D646B">
        <w:rPr>
          <w:sz w:val="18"/>
          <w:szCs w:val="18"/>
          <w:lang w:val="en-GB"/>
        </w:rPr>
        <w:t xml:space="preserve"> via press articles and social media. The recipients of the data are ESC Staff for administration and processing, ESC volunteers and leadership, all visitors of the </w:t>
      </w:r>
      <w:r w:rsidRPr="009D646B">
        <w:rPr>
          <w:sz w:val="18"/>
          <w:szCs w:val="18"/>
          <w:lang w:val="en-US"/>
        </w:rPr>
        <w:t xml:space="preserve">ESC </w:t>
      </w:r>
      <w:r w:rsidRPr="009D646B">
        <w:rPr>
          <w:sz w:val="18"/>
          <w:szCs w:val="18"/>
          <w:lang w:val="en-GB"/>
        </w:rPr>
        <w:t xml:space="preserve">website, ESC publications, ESC </w:t>
      </w:r>
      <w:proofErr w:type="spellStart"/>
      <w:r w:rsidRPr="009D646B">
        <w:rPr>
          <w:sz w:val="18"/>
          <w:szCs w:val="18"/>
          <w:lang w:val="en-GB"/>
        </w:rPr>
        <w:t>emailings</w:t>
      </w:r>
      <w:proofErr w:type="spellEnd"/>
      <w:r w:rsidRPr="009D646B">
        <w:rPr>
          <w:sz w:val="18"/>
          <w:szCs w:val="18"/>
          <w:lang w:val="en-GB"/>
        </w:rPr>
        <w:t xml:space="preserve">, journalists and readers of their articles, and Social Media followers. Data collected will be kept for 5 years. In accordance with the chapter 3 of the European Regulation 2016/679 with regards to data protection, you have the right to request from ESC, access to and rectification or erasure of your personal data or restriction of processing concerning your data or to object to processing as well as the right to data portability. For such, please email to </w:t>
      </w:r>
      <w:hyperlink r:id="rId8" w:history="1">
        <w:r w:rsidRPr="009D646B">
          <w:rPr>
            <w:rStyle w:val="Hyperlink"/>
            <w:sz w:val="18"/>
            <w:szCs w:val="18"/>
            <w:lang w:val="en-GB"/>
          </w:rPr>
          <w:t>dataprivacy@escardio.org</w:t>
        </w:r>
      </w:hyperlink>
      <w:r w:rsidRPr="009D646B">
        <w:rPr>
          <w:color w:val="0461C1"/>
          <w:sz w:val="18"/>
          <w:szCs w:val="18"/>
          <w:lang w:val="en-GB"/>
        </w:rPr>
        <w:t xml:space="preserve">. </w:t>
      </w:r>
      <w:r w:rsidRPr="009D646B">
        <w:rPr>
          <w:sz w:val="18"/>
          <w:szCs w:val="18"/>
          <w:lang w:val="en-GB"/>
        </w:rPr>
        <w:t xml:space="preserve">You have the right to lodge a complaint with a supervisory authority, and for information, ESC has appointed a Data Protection Officer that you can reach at </w:t>
      </w:r>
      <w:hyperlink r:id="rId9" w:history="1">
        <w:r w:rsidRPr="009D646B">
          <w:rPr>
            <w:rStyle w:val="Hyperlink"/>
            <w:sz w:val="18"/>
            <w:szCs w:val="18"/>
            <w:lang w:val="en-GB"/>
          </w:rPr>
          <w:t>dpo@escardio.org</w:t>
        </w:r>
      </w:hyperlink>
      <w:r w:rsidRPr="009D646B">
        <w:rPr>
          <w:sz w:val="18"/>
          <w:szCs w:val="18"/>
          <w:lang w:val="en-GB"/>
        </w:rPr>
        <w:t>.</w:t>
      </w:r>
    </w:p>
    <w:p w14:paraId="100B351A" w14:textId="77777777" w:rsidR="00262D11" w:rsidRPr="009D646B" w:rsidRDefault="00262D11" w:rsidP="007E7322">
      <w:pPr>
        <w:rPr>
          <w:szCs w:val="22"/>
          <w:lang w:val="en-GB"/>
        </w:rPr>
      </w:pPr>
    </w:p>
    <w:sectPr w:rsidR="00262D11" w:rsidRPr="009D646B" w:rsidSect="00CC75CF">
      <w:headerReference w:type="default" r:id="rId10"/>
      <w:footerReference w:type="even" r:id="rId11"/>
      <w:footerReference w:type="default" r:id="rId12"/>
      <w:endnotePr>
        <w:numFmt w:val="decimal"/>
      </w:endnotePr>
      <w:type w:val="continuous"/>
      <w:pgSz w:w="11905" w:h="16837" w:code="9"/>
      <w:pgMar w:top="284" w:right="851" w:bottom="454" w:left="851" w:header="340" w:footer="284" w:gutter="0"/>
      <w:cols w:space="142"/>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47096B" w14:textId="77777777" w:rsidR="00F37C54" w:rsidRDefault="00F37C54">
      <w:r>
        <w:separator/>
      </w:r>
    </w:p>
  </w:endnote>
  <w:endnote w:type="continuationSeparator" w:id="0">
    <w:p w14:paraId="384D7473" w14:textId="77777777" w:rsidR="00F37C54" w:rsidRDefault="00F37C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506BD6" w14:textId="77777777" w:rsidR="009624FB" w:rsidRDefault="00396DFB">
    <w:pPr>
      <w:pStyle w:val="Footer"/>
      <w:framePr w:wrap="around" w:vAnchor="text" w:hAnchor="margin" w:xAlign="right" w:y="1"/>
      <w:rPr>
        <w:rStyle w:val="PageNumber"/>
      </w:rPr>
    </w:pPr>
    <w:r>
      <w:rPr>
        <w:rStyle w:val="PageNumber"/>
      </w:rPr>
      <w:fldChar w:fldCharType="begin"/>
    </w:r>
    <w:r w:rsidR="009624FB">
      <w:rPr>
        <w:rStyle w:val="PageNumber"/>
      </w:rPr>
      <w:instrText xml:space="preserve">PAGE  </w:instrText>
    </w:r>
    <w:r>
      <w:rPr>
        <w:rStyle w:val="PageNumber"/>
      </w:rPr>
      <w:fldChar w:fldCharType="end"/>
    </w:r>
  </w:p>
  <w:p w14:paraId="5945D2AC" w14:textId="77777777" w:rsidR="009624FB" w:rsidRDefault="009624F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10490F" w14:textId="77777777" w:rsidR="009624FB" w:rsidRDefault="009624FB" w:rsidP="007E7322">
    <w:pPr>
      <w:pStyle w:val="Footer"/>
    </w:pPr>
    <w:r>
      <w:rPr>
        <w:szCs w:val="16"/>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CD2B2A" w14:textId="77777777" w:rsidR="00F37C54" w:rsidRDefault="00F37C54">
      <w:r>
        <w:separator/>
      </w:r>
    </w:p>
  </w:footnote>
  <w:footnote w:type="continuationSeparator" w:id="0">
    <w:p w14:paraId="3AFD76EF" w14:textId="77777777" w:rsidR="00F37C54" w:rsidRDefault="00F37C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D1540D" w14:textId="77777777" w:rsidR="009624FB" w:rsidRDefault="003916AA" w:rsidP="00810C01">
    <w:pPr>
      <w:pStyle w:val="Header"/>
      <w:tabs>
        <w:tab w:val="clear" w:pos="4153"/>
        <w:tab w:val="clear" w:pos="8306"/>
      </w:tabs>
      <w:ind w:right="-403"/>
      <w:rPr>
        <w:rFonts w:ascii="Arial" w:hAnsi="Arial" w:cs="Arial"/>
        <w:b/>
        <w:color w:val="C0C0C0"/>
        <w:sz w:val="32"/>
        <w:szCs w:val="32"/>
        <w:lang w:val="en-US"/>
      </w:rPr>
    </w:pPr>
    <w:r>
      <w:rPr>
        <w:rFonts w:ascii="Arial" w:hAnsi="Arial" w:cs="Arial"/>
        <w:b/>
        <w:noProof/>
        <w:color w:val="C0C0C0"/>
        <w:sz w:val="32"/>
        <w:szCs w:val="32"/>
      </w:rPr>
      <w:drawing>
        <wp:anchor distT="0" distB="0" distL="114300" distR="114300" simplePos="0" relativeHeight="251657216" behindDoc="1" locked="0" layoutInCell="1" allowOverlap="1" wp14:anchorId="552826EA" wp14:editId="0069D16D">
          <wp:simplePos x="0" y="0"/>
          <wp:positionH relativeFrom="column">
            <wp:posOffset>4584065</wp:posOffset>
          </wp:positionH>
          <wp:positionV relativeFrom="paragraph">
            <wp:posOffset>69850</wp:posOffset>
          </wp:positionV>
          <wp:extent cx="1533525" cy="914400"/>
          <wp:effectExtent l="0" t="0" r="0" b="0"/>
          <wp:wrapNone/>
          <wp:docPr id="2" name="Picture 4" descr="esc-logo-transparent-background_500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c-logo-transparent-background_500x300.png"/>
                  <pic:cNvPicPr>
                    <a:picLocks noChangeAspect="1" noChangeArrowheads="1"/>
                  </pic:cNvPicPr>
                </pic:nvPicPr>
                <pic:blipFill>
                  <a:blip r:embed="rId1"/>
                  <a:srcRect/>
                  <a:stretch>
                    <a:fillRect/>
                  </a:stretch>
                </pic:blipFill>
                <pic:spPr bwMode="auto">
                  <a:xfrm>
                    <a:off x="0" y="0"/>
                    <a:ext cx="1533525" cy="914400"/>
                  </a:xfrm>
                  <a:prstGeom prst="rect">
                    <a:avLst/>
                  </a:prstGeom>
                  <a:noFill/>
                  <a:ln w="9525">
                    <a:noFill/>
                    <a:miter lim="800000"/>
                    <a:headEnd/>
                    <a:tailEnd/>
                  </a:ln>
                </pic:spPr>
              </pic:pic>
            </a:graphicData>
          </a:graphic>
        </wp:anchor>
      </w:drawing>
    </w:r>
    <w:r>
      <w:rPr>
        <w:rFonts w:ascii="Arial" w:hAnsi="Arial" w:cs="Arial"/>
        <w:b/>
        <w:noProof/>
        <w:color w:val="C0C0C0"/>
        <w:sz w:val="32"/>
        <w:szCs w:val="32"/>
      </w:rPr>
      <w:drawing>
        <wp:anchor distT="0" distB="0" distL="114300" distR="114300" simplePos="0" relativeHeight="251658240" behindDoc="1" locked="0" layoutInCell="1" allowOverlap="1" wp14:anchorId="76940415" wp14:editId="276D9065">
          <wp:simplePos x="0" y="0"/>
          <wp:positionH relativeFrom="column">
            <wp:posOffset>-502285</wp:posOffset>
          </wp:positionH>
          <wp:positionV relativeFrom="paragraph">
            <wp:posOffset>-30480</wp:posOffset>
          </wp:positionV>
          <wp:extent cx="4505325" cy="1023620"/>
          <wp:effectExtent l="1905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4505325" cy="1023620"/>
                  </a:xfrm>
                  <a:prstGeom prst="rect">
                    <a:avLst/>
                  </a:prstGeom>
                  <a:noFill/>
                  <a:ln w="9525">
                    <a:noFill/>
                    <a:miter lim="800000"/>
                    <a:headEnd/>
                    <a:tailEnd/>
                  </a:ln>
                </pic:spPr>
              </pic:pic>
            </a:graphicData>
          </a:graphic>
        </wp:anchor>
      </w:drawing>
    </w:r>
  </w:p>
  <w:p w14:paraId="3F9263D2" w14:textId="77777777" w:rsidR="009624FB" w:rsidRDefault="009624FB" w:rsidP="0012027D">
    <w:pPr>
      <w:pStyle w:val="Header"/>
      <w:tabs>
        <w:tab w:val="clear" w:pos="4153"/>
        <w:tab w:val="clear" w:pos="8306"/>
        <w:tab w:val="left" w:pos="7013"/>
      </w:tabs>
      <w:spacing w:before="120" w:after="120"/>
      <w:ind w:right="-403"/>
      <w:rPr>
        <w:rFonts w:ascii="Arial" w:hAnsi="Arial" w:cs="Arial"/>
        <w:b/>
        <w:color w:val="C0C0C0"/>
        <w:sz w:val="32"/>
        <w:szCs w:val="3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6388F"/>
    <w:multiLevelType w:val="hybridMultilevel"/>
    <w:tmpl w:val="F6ACB4FE"/>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56471F9"/>
    <w:multiLevelType w:val="singleLevel"/>
    <w:tmpl w:val="606C8D3A"/>
    <w:lvl w:ilvl="0">
      <w:start w:val="1"/>
      <w:numFmt w:val="upperLetter"/>
      <w:lvlText w:val="%1."/>
      <w:lvlJc w:val="left"/>
      <w:pPr>
        <w:tabs>
          <w:tab w:val="num" w:pos="360"/>
        </w:tabs>
        <w:ind w:left="360" w:hanging="360"/>
      </w:pPr>
      <w:rPr>
        <w:rFonts w:hint="default"/>
        <w:b/>
      </w:rPr>
    </w:lvl>
  </w:abstractNum>
  <w:abstractNum w:abstractNumId="2" w15:restartNumberingAfterBreak="0">
    <w:nsid w:val="06940D40"/>
    <w:multiLevelType w:val="hybridMultilevel"/>
    <w:tmpl w:val="64B4D1C0"/>
    <w:lvl w:ilvl="0" w:tplc="B3C890B8">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977E0F"/>
    <w:multiLevelType w:val="hybridMultilevel"/>
    <w:tmpl w:val="14C2A556"/>
    <w:lvl w:ilvl="0" w:tplc="0F6855E2">
      <w:start w:val="1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9D7B6E"/>
    <w:multiLevelType w:val="hybridMultilevel"/>
    <w:tmpl w:val="10780C9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DCE3A72"/>
    <w:multiLevelType w:val="hybridMultilevel"/>
    <w:tmpl w:val="C8945C30"/>
    <w:lvl w:ilvl="0" w:tplc="FFFFFFFF">
      <w:start w:val="3"/>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867AC6"/>
    <w:multiLevelType w:val="hybridMultilevel"/>
    <w:tmpl w:val="9E6647C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8024BC7"/>
    <w:multiLevelType w:val="hybridMultilevel"/>
    <w:tmpl w:val="5FB64D18"/>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84669A9"/>
    <w:multiLevelType w:val="hybridMultilevel"/>
    <w:tmpl w:val="1BB8D81E"/>
    <w:lvl w:ilvl="0" w:tplc="D5907C5A">
      <w:start w:val="3"/>
      <w:numFmt w:val="bullet"/>
      <w:lvlText w:val="-"/>
      <w:lvlJc w:val="left"/>
      <w:pPr>
        <w:ind w:left="720" w:hanging="360"/>
      </w:pPr>
      <w:rPr>
        <w:rFonts w:ascii="Calibri" w:eastAsiaTheme="minorHAnsi" w:hAnsi="Calibri" w:cstheme="maj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8DA271D"/>
    <w:multiLevelType w:val="hybridMultilevel"/>
    <w:tmpl w:val="9ABCC9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0312606"/>
    <w:multiLevelType w:val="hybridMultilevel"/>
    <w:tmpl w:val="9394FDC0"/>
    <w:lvl w:ilvl="0" w:tplc="B256FECC">
      <w:start w:val="5"/>
      <w:numFmt w:val="bullet"/>
      <w:lvlText w:val="-"/>
      <w:lvlJc w:val="left"/>
      <w:pPr>
        <w:tabs>
          <w:tab w:val="num" w:pos="720"/>
        </w:tabs>
        <w:ind w:left="720" w:hanging="360"/>
      </w:pPr>
      <w:rPr>
        <w:rFonts w:ascii="Times New Roman" w:eastAsia="Times New Roman" w:hAnsi="Times New Roman" w:cs="Times New Roman" w:hint="default"/>
        <w:b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28648B"/>
    <w:multiLevelType w:val="hybridMultilevel"/>
    <w:tmpl w:val="50C4C196"/>
    <w:lvl w:ilvl="0" w:tplc="12E2C7E6">
      <w:start w:val="19"/>
      <w:numFmt w:val="bullet"/>
      <w:lvlText w:val="-"/>
      <w:lvlJc w:val="left"/>
      <w:pPr>
        <w:ind w:left="720" w:hanging="360"/>
      </w:pPr>
      <w:rPr>
        <w:rFonts w:ascii="Cambria" w:eastAsia="Times New Roman" w:hAnsi="Cambr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A2051E2"/>
    <w:multiLevelType w:val="hybridMultilevel"/>
    <w:tmpl w:val="B65A2BAE"/>
    <w:lvl w:ilvl="0" w:tplc="FFFFFFFF">
      <w:start w:val="5"/>
      <w:numFmt w:val="bullet"/>
      <w:lvlText w:val="-"/>
      <w:lvlJc w:val="left"/>
      <w:pPr>
        <w:tabs>
          <w:tab w:val="num" w:pos="720"/>
        </w:tabs>
        <w:ind w:left="720" w:hanging="360"/>
      </w:pPr>
      <w:rPr>
        <w:rFonts w:ascii="Times New Roman" w:eastAsia="Times New Roman" w:hAnsi="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CD77C49"/>
    <w:multiLevelType w:val="hybridMultilevel"/>
    <w:tmpl w:val="422AD998"/>
    <w:lvl w:ilvl="0" w:tplc="FFFFFFFF">
      <w:start w:val="6"/>
      <w:numFmt w:val="bullet"/>
      <w:lvlText w:val=""/>
      <w:lvlJc w:val="left"/>
      <w:pPr>
        <w:tabs>
          <w:tab w:val="num" w:pos="720"/>
        </w:tabs>
        <w:ind w:left="720" w:hanging="360"/>
      </w:pPr>
      <w:rPr>
        <w:rFonts w:ascii="Symbol" w:eastAsia="Times New Roman"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EBA5FCF"/>
    <w:multiLevelType w:val="hybridMultilevel"/>
    <w:tmpl w:val="9F0E7C00"/>
    <w:lvl w:ilvl="0" w:tplc="09DC9876">
      <w:start w:val="1"/>
      <w:numFmt w:val="decimal"/>
      <w:lvlText w:val="%1."/>
      <w:lvlJc w:val="left"/>
      <w:pPr>
        <w:tabs>
          <w:tab w:val="num" w:pos="1080"/>
        </w:tabs>
        <w:ind w:left="1080" w:hanging="360"/>
      </w:pPr>
      <w:rPr>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44F05BB0"/>
    <w:multiLevelType w:val="hybridMultilevel"/>
    <w:tmpl w:val="57862B0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B251B91"/>
    <w:multiLevelType w:val="hybridMultilevel"/>
    <w:tmpl w:val="2B0CBA7E"/>
    <w:lvl w:ilvl="0" w:tplc="1F207AEC">
      <w:numFmt w:val="bullet"/>
      <w:lvlText w:val="-"/>
      <w:lvlJc w:val="left"/>
      <w:pPr>
        <w:tabs>
          <w:tab w:val="num" w:pos="720"/>
        </w:tabs>
        <w:ind w:left="720" w:hanging="360"/>
      </w:pPr>
      <w:rPr>
        <w:rFonts w:ascii="Courier New" w:eastAsia="Times New Roman" w:hAnsi="Courier New" w:cs="Arial" w:hint="default"/>
      </w:rPr>
    </w:lvl>
    <w:lvl w:ilvl="1" w:tplc="04100003" w:tentative="1">
      <w:start w:val="1"/>
      <w:numFmt w:val="bullet"/>
      <w:lvlText w:val="o"/>
      <w:lvlJc w:val="left"/>
      <w:pPr>
        <w:tabs>
          <w:tab w:val="num" w:pos="1440"/>
        </w:tabs>
        <w:ind w:left="1440" w:hanging="360"/>
      </w:pPr>
      <w:rPr>
        <w:rFonts w:ascii="Courier New" w:hAnsi="Courier New" w:cs="Arial"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Arial"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Arial"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EB11A66"/>
    <w:multiLevelType w:val="hybridMultilevel"/>
    <w:tmpl w:val="BCB270E4"/>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8" w15:restartNumberingAfterBreak="0">
    <w:nsid w:val="57B742F0"/>
    <w:multiLevelType w:val="hybridMultilevel"/>
    <w:tmpl w:val="7CE6194A"/>
    <w:lvl w:ilvl="0" w:tplc="040C000F">
      <w:start w:val="1"/>
      <w:numFmt w:val="decimal"/>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9" w15:restartNumberingAfterBreak="0">
    <w:nsid w:val="76643C68"/>
    <w:multiLevelType w:val="singleLevel"/>
    <w:tmpl w:val="2ADA5B96"/>
    <w:lvl w:ilvl="0">
      <w:start w:val="1"/>
      <w:numFmt w:val="upperLetter"/>
      <w:lvlText w:val="%1."/>
      <w:lvlJc w:val="left"/>
      <w:pPr>
        <w:tabs>
          <w:tab w:val="num" w:pos="360"/>
        </w:tabs>
        <w:ind w:left="360" w:hanging="360"/>
      </w:pPr>
      <w:rPr>
        <w:rFonts w:hint="default"/>
        <w:b/>
      </w:rPr>
    </w:lvl>
  </w:abstractNum>
  <w:num w:numId="1">
    <w:abstractNumId w:val="19"/>
  </w:num>
  <w:num w:numId="2">
    <w:abstractNumId w:val="1"/>
  </w:num>
  <w:num w:numId="3">
    <w:abstractNumId w:val="12"/>
  </w:num>
  <w:num w:numId="4">
    <w:abstractNumId w:val="13"/>
  </w:num>
  <w:num w:numId="5">
    <w:abstractNumId w:val="3"/>
  </w:num>
  <w:num w:numId="6">
    <w:abstractNumId w:val="10"/>
  </w:num>
  <w:num w:numId="7">
    <w:abstractNumId w:val="2"/>
  </w:num>
  <w:num w:numId="8">
    <w:abstractNumId w:val="5"/>
  </w:num>
  <w:num w:numId="9">
    <w:abstractNumId w:val="7"/>
  </w:num>
  <w:num w:numId="10">
    <w:abstractNumId w:val="16"/>
  </w:num>
  <w:num w:numId="11">
    <w:abstractNumId w:val="9"/>
  </w:num>
  <w:num w:numId="12">
    <w:abstractNumId w:val="6"/>
  </w:num>
  <w:num w:numId="13">
    <w:abstractNumId w:val="14"/>
  </w:num>
  <w:num w:numId="14">
    <w:abstractNumId w:val="11"/>
  </w:num>
  <w:num w:numId="15">
    <w:abstractNumId w:val="15"/>
  </w:num>
  <w:num w:numId="16">
    <w:abstractNumId w:val="18"/>
  </w:num>
  <w:num w:numId="17">
    <w:abstractNumId w:val="4"/>
  </w:num>
  <w:num w:numId="18">
    <w:abstractNumId w:val="17"/>
  </w:num>
  <w:num w:numId="19">
    <w:abstractNumId w:val="8"/>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DBD"/>
    <w:rsid w:val="00014B72"/>
    <w:rsid w:val="000175B9"/>
    <w:rsid w:val="00023697"/>
    <w:rsid w:val="000248D7"/>
    <w:rsid w:val="00027368"/>
    <w:rsid w:val="00037E69"/>
    <w:rsid w:val="00041DBD"/>
    <w:rsid w:val="000461C8"/>
    <w:rsid w:val="00050F99"/>
    <w:rsid w:val="00051386"/>
    <w:rsid w:val="0005190E"/>
    <w:rsid w:val="00051AF5"/>
    <w:rsid w:val="00060ACC"/>
    <w:rsid w:val="00070195"/>
    <w:rsid w:val="000735D3"/>
    <w:rsid w:val="00075907"/>
    <w:rsid w:val="00081BBE"/>
    <w:rsid w:val="00092B4F"/>
    <w:rsid w:val="000A156E"/>
    <w:rsid w:val="000A5093"/>
    <w:rsid w:val="000B1B14"/>
    <w:rsid w:val="000C2F38"/>
    <w:rsid w:val="000C3FA7"/>
    <w:rsid w:val="000D222D"/>
    <w:rsid w:val="000D3D78"/>
    <w:rsid w:val="000D4C85"/>
    <w:rsid w:val="000D5B15"/>
    <w:rsid w:val="000D67B1"/>
    <w:rsid w:val="000E4522"/>
    <w:rsid w:val="000E5DCF"/>
    <w:rsid w:val="000E6906"/>
    <w:rsid w:val="000F3974"/>
    <w:rsid w:val="000F55F8"/>
    <w:rsid w:val="000F608B"/>
    <w:rsid w:val="00101B70"/>
    <w:rsid w:val="00104B3F"/>
    <w:rsid w:val="001075C9"/>
    <w:rsid w:val="0011063B"/>
    <w:rsid w:val="001118FC"/>
    <w:rsid w:val="001162F5"/>
    <w:rsid w:val="0012027D"/>
    <w:rsid w:val="00123B9D"/>
    <w:rsid w:val="001278B3"/>
    <w:rsid w:val="00131C76"/>
    <w:rsid w:val="00133A5E"/>
    <w:rsid w:val="00136F41"/>
    <w:rsid w:val="00143DF3"/>
    <w:rsid w:val="001525F8"/>
    <w:rsid w:val="001528CF"/>
    <w:rsid w:val="00156AF1"/>
    <w:rsid w:val="00160BD3"/>
    <w:rsid w:val="00162814"/>
    <w:rsid w:val="00185599"/>
    <w:rsid w:val="0019197E"/>
    <w:rsid w:val="00194EAE"/>
    <w:rsid w:val="00197778"/>
    <w:rsid w:val="0019792B"/>
    <w:rsid w:val="001A7F6E"/>
    <w:rsid w:val="001B0BD8"/>
    <w:rsid w:val="001B2695"/>
    <w:rsid w:val="001B2FB5"/>
    <w:rsid w:val="001B7074"/>
    <w:rsid w:val="001C1F6D"/>
    <w:rsid w:val="001D4A1C"/>
    <w:rsid w:val="001E6F7E"/>
    <w:rsid w:val="001F6E8E"/>
    <w:rsid w:val="001F73BD"/>
    <w:rsid w:val="0020289B"/>
    <w:rsid w:val="0020408C"/>
    <w:rsid w:val="00213053"/>
    <w:rsid w:val="0021595D"/>
    <w:rsid w:val="0022487D"/>
    <w:rsid w:val="00224A50"/>
    <w:rsid w:val="00224F81"/>
    <w:rsid w:val="00230A04"/>
    <w:rsid w:val="00230A44"/>
    <w:rsid w:val="00231884"/>
    <w:rsid w:val="002403D8"/>
    <w:rsid w:val="0024234F"/>
    <w:rsid w:val="00247358"/>
    <w:rsid w:val="002519A7"/>
    <w:rsid w:val="00256CE6"/>
    <w:rsid w:val="00262D11"/>
    <w:rsid w:val="00263267"/>
    <w:rsid w:val="00264A70"/>
    <w:rsid w:val="00264A7B"/>
    <w:rsid w:val="002807B7"/>
    <w:rsid w:val="00280E43"/>
    <w:rsid w:val="00282890"/>
    <w:rsid w:val="00284932"/>
    <w:rsid w:val="002924F1"/>
    <w:rsid w:val="00295575"/>
    <w:rsid w:val="00295C1C"/>
    <w:rsid w:val="00296FD8"/>
    <w:rsid w:val="002A2AF8"/>
    <w:rsid w:val="002A3394"/>
    <w:rsid w:val="002A55C6"/>
    <w:rsid w:val="002A6204"/>
    <w:rsid w:val="002B0A56"/>
    <w:rsid w:val="002B18A4"/>
    <w:rsid w:val="002B2D74"/>
    <w:rsid w:val="002B7A11"/>
    <w:rsid w:val="002C3497"/>
    <w:rsid w:val="002D05C8"/>
    <w:rsid w:val="002D28F9"/>
    <w:rsid w:val="002D7334"/>
    <w:rsid w:val="002E33DF"/>
    <w:rsid w:val="002F4B53"/>
    <w:rsid w:val="002F7BE6"/>
    <w:rsid w:val="00302925"/>
    <w:rsid w:val="00305D28"/>
    <w:rsid w:val="00311244"/>
    <w:rsid w:val="0031544C"/>
    <w:rsid w:val="00316F4E"/>
    <w:rsid w:val="003339B5"/>
    <w:rsid w:val="003472DD"/>
    <w:rsid w:val="00350B21"/>
    <w:rsid w:val="00355695"/>
    <w:rsid w:val="00355F73"/>
    <w:rsid w:val="00356307"/>
    <w:rsid w:val="00357BE3"/>
    <w:rsid w:val="00362A98"/>
    <w:rsid w:val="003665E8"/>
    <w:rsid w:val="003725A1"/>
    <w:rsid w:val="00374B5D"/>
    <w:rsid w:val="00381068"/>
    <w:rsid w:val="00381B5D"/>
    <w:rsid w:val="003820A5"/>
    <w:rsid w:val="003916AA"/>
    <w:rsid w:val="00396DFB"/>
    <w:rsid w:val="003A0753"/>
    <w:rsid w:val="003A3F06"/>
    <w:rsid w:val="003A783A"/>
    <w:rsid w:val="003B0383"/>
    <w:rsid w:val="003C1F03"/>
    <w:rsid w:val="003C308D"/>
    <w:rsid w:val="003C4F4E"/>
    <w:rsid w:val="003D0AC4"/>
    <w:rsid w:val="003D4B37"/>
    <w:rsid w:val="003E1DCA"/>
    <w:rsid w:val="003E3F51"/>
    <w:rsid w:val="003E5B7B"/>
    <w:rsid w:val="003F0569"/>
    <w:rsid w:val="003F1125"/>
    <w:rsid w:val="003F2082"/>
    <w:rsid w:val="004019C4"/>
    <w:rsid w:val="00401F1E"/>
    <w:rsid w:val="00404418"/>
    <w:rsid w:val="0040456A"/>
    <w:rsid w:val="004142A2"/>
    <w:rsid w:val="0041471B"/>
    <w:rsid w:val="00417D6F"/>
    <w:rsid w:val="00425995"/>
    <w:rsid w:val="004320B9"/>
    <w:rsid w:val="0043631D"/>
    <w:rsid w:val="00436DF7"/>
    <w:rsid w:val="00445BB1"/>
    <w:rsid w:val="00452E87"/>
    <w:rsid w:val="00454515"/>
    <w:rsid w:val="00455F39"/>
    <w:rsid w:val="004576B1"/>
    <w:rsid w:val="004615E8"/>
    <w:rsid w:val="00465464"/>
    <w:rsid w:val="00465EA4"/>
    <w:rsid w:val="004677D1"/>
    <w:rsid w:val="00467916"/>
    <w:rsid w:val="0047031A"/>
    <w:rsid w:val="00473B51"/>
    <w:rsid w:val="00481C5C"/>
    <w:rsid w:val="00482868"/>
    <w:rsid w:val="0048376E"/>
    <w:rsid w:val="00490381"/>
    <w:rsid w:val="00492507"/>
    <w:rsid w:val="00494C09"/>
    <w:rsid w:val="00497001"/>
    <w:rsid w:val="004979F5"/>
    <w:rsid w:val="004A5847"/>
    <w:rsid w:val="004A5E1C"/>
    <w:rsid w:val="004B2295"/>
    <w:rsid w:val="004C0E9D"/>
    <w:rsid w:val="004C1D90"/>
    <w:rsid w:val="004C603F"/>
    <w:rsid w:val="004C6352"/>
    <w:rsid w:val="004D0529"/>
    <w:rsid w:val="004D5B14"/>
    <w:rsid w:val="004D63D5"/>
    <w:rsid w:val="004E098F"/>
    <w:rsid w:val="004E435C"/>
    <w:rsid w:val="004E4A29"/>
    <w:rsid w:val="004E6A18"/>
    <w:rsid w:val="004E6CD1"/>
    <w:rsid w:val="004F0B63"/>
    <w:rsid w:val="004F41FA"/>
    <w:rsid w:val="004F4CB2"/>
    <w:rsid w:val="004F61F5"/>
    <w:rsid w:val="004F6574"/>
    <w:rsid w:val="004F7A6D"/>
    <w:rsid w:val="005001D2"/>
    <w:rsid w:val="00503F39"/>
    <w:rsid w:val="005102D1"/>
    <w:rsid w:val="00512392"/>
    <w:rsid w:val="00530F4D"/>
    <w:rsid w:val="00537ED2"/>
    <w:rsid w:val="00546722"/>
    <w:rsid w:val="00550D1D"/>
    <w:rsid w:val="0056139E"/>
    <w:rsid w:val="00564A12"/>
    <w:rsid w:val="00575450"/>
    <w:rsid w:val="00577C89"/>
    <w:rsid w:val="00581670"/>
    <w:rsid w:val="00582CC3"/>
    <w:rsid w:val="00586824"/>
    <w:rsid w:val="00587A2D"/>
    <w:rsid w:val="00592EEC"/>
    <w:rsid w:val="005932CD"/>
    <w:rsid w:val="005964EB"/>
    <w:rsid w:val="005A0CDC"/>
    <w:rsid w:val="005A4786"/>
    <w:rsid w:val="005A5757"/>
    <w:rsid w:val="005A5C4E"/>
    <w:rsid w:val="005B23AC"/>
    <w:rsid w:val="005C1148"/>
    <w:rsid w:val="005C21FC"/>
    <w:rsid w:val="005C5ACA"/>
    <w:rsid w:val="005D0D8B"/>
    <w:rsid w:val="005D296E"/>
    <w:rsid w:val="005F2382"/>
    <w:rsid w:val="005F2744"/>
    <w:rsid w:val="005F721C"/>
    <w:rsid w:val="006023BD"/>
    <w:rsid w:val="0060268E"/>
    <w:rsid w:val="00606496"/>
    <w:rsid w:val="00610553"/>
    <w:rsid w:val="0061218C"/>
    <w:rsid w:val="0061554D"/>
    <w:rsid w:val="00620F4E"/>
    <w:rsid w:val="00622BC2"/>
    <w:rsid w:val="006253DD"/>
    <w:rsid w:val="006332F7"/>
    <w:rsid w:val="00637BD1"/>
    <w:rsid w:val="00640F14"/>
    <w:rsid w:val="00642A30"/>
    <w:rsid w:val="00643C50"/>
    <w:rsid w:val="006447CF"/>
    <w:rsid w:val="00644931"/>
    <w:rsid w:val="0064719C"/>
    <w:rsid w:val="006522C5"/>
    <w:rsid w:val="00652944"/>
    <w:rsid w:val="00652B62"/>
    <w:rsid w:val="00654C2B"/>
    <w:rsid w:val="00657412"/>
    <w:rsid w:val="0066315A"/>
    <w:rsid w:val="00664944"/>
    <w:rsid w:val="006664B2"/>
    <w:rsid w:val="00671E0F"/>
    <w:rsid w:val="006812D7"/>
    <w:rsid w:val="00681446"/>
    <w:rsid w:val="00687A5C"/>
    <w:rsid w:val="0069160B"/>
    <w:rsid w:val="00695286"/>
    <w:rsid w:val="006953D6"/>
    <w:rsid w:val="006A1AC1"/>
    <w:rsid w:val="006A5798"/>
    <w:rsid w:val="006C45A9"/>
    <w:rsid w:val="006C528E"/>
    <w:rsid w:val="006D45BE"/>
    <w:rsid w:val="006D5A38"/>
    <w:rsid w:val="006D7277"/>
    <w:rsid w:val="006E3E0C"/>
    <w:rsid w:val="006F30D0"/>
    <w:rsid w:val="006F4235"/>
    <w:rsid w:val="006F6E2E"/>
    <w:rsid w:val="00702897"/>
    <w:rsid w:val="007100BF"/>
    <w:rsid w:val="0071487A"/>
    <w:rsid w:val="007221E1"/>
    <w:rsid w:val="007312D5"/>
    <w:rsid w:val="00732361"/>
    <w:rsid w:val="00741D01"/>
    <w:rsid w:val="007433F0"/>
    <w:rsid w:val="007455DF"/>
    <w:rsid w:val="0074586B"/>
    <w:rsid w:val="00752354"/>
    <w:rsid w:val="00756AB5"/>
    <w:rsid w:val="00757801"/>
    <w:rsid w:val="007705A4"/>
    <w:rsid w:val="00771E4B"/>
    <w:rsid w:val="00773861"/>
    <w:rsid w:val="00780B70"/>
    <w:rsid w:val="00785F61"/>
    <w:rsid w:val="0079083D"/>
    <w:rsid w:val="00791BF7"/>
    <w:rsid w:val="00794187"/>
    <w:rsid w:val="007A4637"/>
    <w:rsid w:val="007B3859"/>
    <w:rsid w:val="007B5FA1"/>
    <w:rsid w:val="007C5484"/>
    <w:rsid w:val="007C62FB"/>
    <w:rsid w:val="007D199A"/>
    <w:rsid w:val="007D2C5F"/>
    <w:rsid w:val="007D4E61"/>
    <w:rsid w:val="007D5A98"/>
    <w:rsid w:val="007E3F0D"/>
    <w:rsid w:val="007E7239"/>
    <w:rsid w:val="007E7322"/>
    <w:rsid w:val="007F5068"/>
    <w:rsid w:val="008063D9"/>
    <w:rsid w:val="00810C01"/>
    <w:rsid w:val="00812C9E"/>
    <w:rsid w:val="0081361F"/>
    <w:rsid w:val="00814C38"/>
    <w:rsid w:val="0081760A"/>
    <w:rsid w:val="00820A85"/>
    <w:rsid w:val="008228CB"/>
    <w:rsid w:val="00824C29"/>
    <w:rsid w:val="0083578B"/>
    <w:rsid w:val="00840A57"/>
    <w:rsid w:val="00841676"/>
    <w:rsid w:val="00842842"/>
    <w:rsid w:val="0084403D"/>
    <w:rsid w:val="008558A2"/>
    <w:rsid w:val="00860332"/>
    <w:rsid w:val="0086264C"/>
    <w:rsid w:val="0086342F"/>
    <w:rsid w:val="00863B77"/>
    <w:rsid w:val="008679C2"/>
    <w:rsid w:val="00867D4C"/>
    <w:rsid w:val="00871774"/>
    <w:rsid w:val="00871DE6"/>
    <w:rsid w:val="00871F2A"/>
    <w:rsid w:val="008730AC"/>
    <w:rsid w:val="00873295"/>
    <w:rsid w:val="00877B95"/>
    <w:rsid w:val="00883ACE"/>
    <w:rsid w:val="00884C4A"/>
    <w:rsid w:val="008850F8"/>
    <w:rsid w:val="008948FA"/>
    <w:rsid w:val="008A22BF"/>
    <w:rsid w:val="008A3A79"/>
    <w:rsid w:val="008A43A0"/>
    <w:rsid w:val="008A5901"/>
    <w:rsid w:val="008A5F52"/>
    <w:rsid w:val="008A63BB"/>
    <w:rsid w:val="008B08D2"/>
    <w:rsid w:val="008B168D"/>
    <w:rsid w:val="008B2780"/>
    <w:rsid w:val="008B64E0"/>
    <w:rsid w:val="008B699C"/>
    <w:rsid w:val="008C3B82"/>
    <w:rsid w:val="008C7886"/>
    <w:rsid w:val="008D5731"/>
    <w:rsid w:val="008D6DD3"/>
    <w:rsid w:val="008E0D43"/>
    <w:rsid w:val="008E254B"/>
    <w:rsid w:val="008E321B"/>
    <w:rsid w:val="008E5CED"/>
    <w:rsid w:val="008F49AA"/>
    <w:rsid w:val="008F56D9"/>
    <w:rsid w:val="008F65FD"/>
    <w:rsid w:val="00900C2F"/>
    <w:rsid w:val="00901DC0"/>
    <w:rsid w:val="0091317E"/>
    <w:rsid w:val="009132E2"/>
    <w:rsid w:val="00915EEB"/>
    <w:rsid w:val="0092109F"/>
    <w:rsid w:val="00922A91"/>
    <w:rsid w:val="0092567D"/>
    <w:rsid w:val="00926277"/>
    <w:rsid w:val="00930D00"/>
    <w:rsid w:val="00933CFB"/>
    <w:rsid w:val="00945548"/>
    <w:rsid w:val="00945DE3"/>
    <w:rsid w:val="00954329"/>
    <w:rsid w:val="00956C4D"/>
    <w:rsid w:val="009624FB"/>
    <w:rsid w:val="00962E84"/>
    <w:rsid w:val="00967D7C"/>
    <w:rsid w:val="00971AAA"/>
    <w:rsid w:val="009736D0"/>
    <w:rsid w:val="00981FE8"/>
    <w:rsid w:val="0098311B"/>
    <w:rsid w:val="00983C4A"/>
    <w:rsid w:val="00985EB8"/>
    <w:rsid w:val="00986891"/>
    <w:rsid w:val="00986A25"/>
    <w:rsid w:val="00987136"/>
    <w:rsid w:val="00992FBD"/>
    <w:rsid w:val="0099557D"/>
    <w:rsid w:val="009978AC"/>
    <w:rsid w:val="009A2454"/>
    <w:rsid w:val="009A25BB"/>
    <w:rsid w:val="009A2F21"/>
    <w:rsid w:val="009A47ED"/>
    <w:rsid w:val="009A522B"/>
    <w:rsid w:val="009A67D2"/>
    <w:rsid w:val="009A761A"/>
    <w:rsid w:val="009B0610"/>
    <w:rsid w:val="009C2CD1"/>
    <w:rsid w:val="009C40F2"/>
    <w:rsid w:val="009D14F3"/>
    <w:rsid w:val="009D646B"/>
    <w:rsid w:val="009E0D08"/>
    <w:rsid w:val="00A01216"/>
    <w:rsid w:val="00A013B0"/>
    <w:rsid w:val="00A1593B"/>
    <w:rsid w:val="00A16C8B"/>
    <w:rsid w:val="00A202F8"/>
    <w:rsid w:val="00A20910"/>
    <w:rsid w:val="00A22D58"/>
    <w:rsid w:val="00A32B3E"/>
    <w:rsid w:val="00A341B1"/>
    <w:rsid w:val="00A37C49"/>
    <w:rsid w:val="00A41363"/>
    <w:rsid w:val="00A47EA5"/>
    <w:rsid w:val="00A54B69"/>
    <w:rsid w:val="00A569B0"/>
    <w:rsid w:val="00A6194C"/>
    <w:rsid w:val="00A70C32"/>
    <w:rsid w:val="00A71CE7"/>
    <w:rsid w:val="00A73B00"/>
    <w:rsid w:val="00A77B01"/>
    <w:rsid w:val="00A8122C"/>
    <w:rsid w:val="00A85B0F"/>
    <w:rsid w:val="00A86CA2"/>
    <w:rsid w:val="00A92079"/>
    <w:rsid w:val="00A953D8"/>
    <w:rsid w:val="00A95520"/>
    <w:rsid w:val="00A95D5D"/>
    <w:rsid w:val="00AA5CE2"/>
    <w:rsid w:val="00AB3016"/>
    <w:rsid w:val="00AB59F6"/>
    <w:rsid w:val="00AC04B3"/>
    <w:rsid w:val="00AC4A9F"/>
    <w:rsid w:val="00AD1400"/>
    <w:rsid w:val="00AD2C77"/>
    <w:rsid w:val="00AD43FE"/>
    <w:rsid w:val="00AE0D1F"/>
    <w:rsid w:val="00AE0FE3"/>
    <w:rsid w:val="00AE19C7"/>
    <w:rsid w:val="00AE6D95"/>
    <w:rsid w:val="00AF03BE"/>
    <w:rsid w:val="00AF31F4"/>
    <w:rsid w:val="00AF3894"/>
    <w:rsid w:val="00AF4138"/>
    <w:rsid w:val="00AF55B2"/>
    <w:rsid w:val="00AF6B47"/>
    <w:rsid w:val="00B0477A"/>
    <w:rsid w:val="00B067BB"/>
    <w:rsid w:val="00B20816"/>
    <w:rsid w:val="00B20EBD"/>
    <w:rsid w:val="00B23F31"/>
    <w:rsid w:val="00B243C5"/>
    <w:rsid w:val="00B32F8E"/>
    <w:rsid w:val="00B3517D"/>
    <w:rsid w:val="00B36BB1"/>
    <w:rsid w:val="00B377CF"/>
    <w:rsid w:val="00B44320"/>
    <w:rsid w:val="00B443D1"/>
    <w:rsid w:val="00B45DF3"/>
    <w:rsid w:val="00B63AE1"/>
    <w:rsid w:val="00B66398"/>
    <w:rsid w:val="00B71E7F"/>
    <w:rsid w:val="00B7627B"/>
    <w:rsid w:val="00B77E9B"/>
    <w:rsid w:val="00B87D6C"/>
    <w:rsid w:val="00B9224D"/>
    <w:rsid w:val="00BA1A0F"/>
    <w:rsid w:val="00BA257E"/>
    <w:rsid w:val="00BA56E8"/>
    <w:rsid w:val="00BA707E"/>
    <w:rsid w:val="00BC03CE"/>
    <w:rsid w:val="00BC1F42"/>
    <w:rsid w:val="00BC4475"/>
    <w:rsid w:val="00BD0234"/>
    <w:rsid w:val="00BD19E4"/>
    <w:rsid w:val="00BD354D"/>
    <w:rsid w:val="00BD6CC8"/>
    <w:rsid w:val="00BD6FE0"/>
    <w:rsid w:val="00BE21E5"/>
    <w:rsid w:val="00BE24C1"/>
    <w:rsid w:val="00BE7C92"/>
    <w:rsid w:val="00BF5479"/>
    <w:rsid w:val="00BF61F5"/>
    <w:rsid w:val="00BF7597"/>
    <w:rsid w:val="00BF776B"/>
    <w:rsid w:val="00C00674"/>
    <w:rsid w:val="00C0132E"/>
    <w:rsid w:val="00C06482"/>
    <w:rsid w:val="00C11DD2"/>
    <w:rsid w:val="00C129E5"/>
    <w:rsid w:val="00C22ED3"/>
    <w:rsid w:val="00C231F8"/>
    <w:rsid w:val="00C23591"/>
    <w:rsid w:val="00C26BC9"/>
    <w:rsid w:val="00C3218E"/>
    <w:rsid w:val="00C57B00"/>
    <w:rsid w:val="00C622FC"/>
    <w:rsid w:val="00C66B91"/>
    <w:rsid w:val="00C71EED"/>
    <w:rsid w:val="00C7366F"/>
    <w:rsid w:val="00C73A80"/>
    <w:rsid w:val="00C771F7"/>
    <w:rsid w:val="00C808A7"/>
    <w:rsid w:val="00C875D1"/>
    <w:rsid w:val="00C90CB3"/>
    <w:rsid w:val="00C91C1A"/>
    <w:rsid w:val="00C96EFC"/>
    <w:rsid w:val="00CA1130"/>
    <w:rsid w:val="00CA3A4C"/>
    <w:rsid w:val="00CA7226"/>
    <w:rsid w:val="00CB49FB"/>
    <w:rsid w:val="00CB5F39"/>
    <w:rsid w:val="00CC010D"/>
    <w:rsid w:val="00CC0270"/>
    <w:rsid w:val="00CC1070"/>
    <w:rsid w:val="00CC60E4"/>
    <w:rsid w:val="00CC75CF"/>
    <w:rsid w:val="00CD1613"/>
    <w:rsid w:val="00CD2E1E"/>
    <w:rsid w:val="00CD4834"/>
    <w:rsid w:val="00CE467F"/>
    <w:rsid w:val="00CE7B80"/>
    <w:rsid w:val="00CF478A"/>
    <w:rsid w:val="00CF4A21"/>
    <w:rsid w:val="00D10D76"/>
    <w:rsid w:val="00D253C6"/>
    <w:rsid w:val="00D25679"/>
    <w:rsid w:val="00D2605C"/>
    <w:rsid w:val="00D3072C"/>
    <w:rsid w:val="00D30C44"/>
    <w:rsid w:val="00D32665"/>
    <w:rsid w:val="00D3423A"/>
    <w:rsid w:val="00D3450F"/>
    <w:rsid w:val="00D41220"/>
    <w:rsid w:val="00D426C2"/>
    <w:rsid w:val="00D42B80"/>
    <w:rsid w:val="00D43AFE"/>
    <w:rsid w:val="00D53885"/>
    <w:rsid w:val="00D62CBF"/>
    <w:rsid w:val="00D66D9B"/>
    <w:rsid w:val="00D70C55"/>
    <w:rsid w:val="00D73D14"/>
    <w:rsid w:val="00D7784F"/>
    <w:rsid w:val="00D8578D"/>
    <w:rsid w:val="00D87AF0"/>
    <w:rsid w:val="00D934BD"/>
    <w:rsid w:val="00D94656"/>
    <w:rsid w:val="00DA045B"/>
    <w:rsid w:val="00DA5C6D"/>
    <w:rsid w:val="00DB2E7C"/>
    <w:rsid w:val="00DB4F8B"/>
    <w:rsid w:val="00DB5548"/>
    <w:rsid w:val="00DB57E1"/>
    <w:rsid w:val="00DC1775"/>
    <w:rsid w:val="00DC3A1D"/>
    <w:rsid w:val="00DC5545"/>
    <w:rsid w:val="00DC61E1"/>
    <w:rsid w:val="00DC6740"/>
    <w:rsid w:val="00DC6F93"/>
    <w:rsid w:val="00DD2925"/>
    <w:rsid w:val="00DD2C73"/>
    <w:rsid w:val="00DD5C3E"/>
    <w:rsid w:val="00DD72D8"/>
    <w:rsid w:val="00DE372D"/>
    <w:rsid w:val="00DE4973"/>
    <w:rsid w:val="00DE49DD"/>
    <w:rsid w:val="00DF0F47"/>
    <w:rsid w:val="00DF3B72"/>
    <w:rsid w:val="00E0566E"/>
    <w:rsid w:val="00E057B9"/>
    <w:rsid w:val="00E13045"/>
    <w:rsid w:val="00E13DD4"/>
    <w:rsid w:val="00E21AC5"/>
    <w:rsid w:val="00E23794"/>
    <w:rsid w:val="00E252BB"/>
    <w:rsid w:val="00E4504D"/>
    <w:rsid w:val="00E520AC"/>
    <w:rsid w:val="00E64B60"/>
    <w:rsid w:val="00E729D0"/>
    <w:rsid w:val="00E75BEF"/>
    <w:rsid w:val="00E803CB"/>
    <w:rsid w:val="00E81BAF"/>
    <w:rsid w:val="00E8402E"/>
    <w:rsid w:val="00E861E9"/>
    <w:rsid w:val="00E90F41"/>
    <w:rsid w:val="00E955C1"/>
    <w:rsid w:val="00EA0DCE"/>
    <w:rsid w:val="00EA135D"/>
    <w:rsid w:val="00EA172A"/>
    <w:rsid w:val="00EA6CC5"/>
    <w:rsid w:val="00EB3D1A"/>
    <w:rsid w:val="00EC1A5A"/>
    <w:rsid w:val="00ED0478"/>
    <w:rsid w:val="00ED3AAD"/>
    <w:rsid w:val="00ED4092"/>
    <w:rsid w:val="00ED6C1F"/>
    <w:rsid w:val="00ED6CB4"/>
    <w:rsid w:val="00EE30A7"/>
    <w:rsid w:val="00EE6370"/>
    <w:rsid w:val="00EF3721"/>
    <w:rsid w:val="00EF3B0A"/>
    <w:rsid w:val="00F008DD"/>
    <w:rsid w:val="00F012DE"/>
    <w:rsid w:val="00F023D1"/>
    <w:rsid w:val="00F0571D"/>
    <w:rsid w:val="00F06784"/>
    <w:rsid w:val="00F24153"/>
    <w:rsid w:val="00F26B4E"/>
    <w:rsid w:val="00F26F74"/>
    <w:rsid w:val="00F271B6"/>
    <w:rsid w:val="00F27EE0"/>
    <w:rsid w:val="00F36A4F"/>
    <w:rsid w:val="00F37C54"/>
    <w:rsid w:val="00F44FA1"/>
    <w:rsid w:val="00F50C24"/>
    <w:rsid w:val="00F5145A"/>
    <w:rsid w:val="00F649D7"/>
    <w:rsid w:val="00F64CC6"/>
    <w:rsid w:val="00F67741"/>
    <w:rsid w:val="00F707E3"/>
    <w:rsid w:val="00F72310"/>
    <w:rsid w:val="00F77C25"/>
    <w:rsid w:val="00F837E2"/>
    <w:rsid w:val="00F92C53"/>
    <w:rsid w:val="00F96CF0"/>
    <w:rsid w:val="00FA1CFF"/>
    <w:rsid w:val="00FA2F03"/>
    <w:rsid w:val="00FA5841"/>
    <w:rsid w:val="00FA7C48"/>
    <w:rsid w:val="00FB128C"/>
    <w:rsid w:val="00FB3514"/>
    <w:rsid w:val="00FC3D9B"/>
    <w:rsid w:val="00FC71D2"/>
    <w:rsid w:val="00FD0837"/>
    <w:rsid w:val="00FD08CD"/>
    <w:rsid w:val="00FD12C5"/>
    <w:rsid w:val="00FD1E2A"/>
    <w:rsid w:val="00FD60F6"/>
    <w:rsid w:val="00FE1D8C"/>
    <w:rsid w:val="00FE27F4"/>
    <w:rsid w:val="00FE405F"/>
    <w:rsid w:val="00FE5F8C"/>
    <w:rsid w:val="00FE6193"/>
    <w:rsid w:val="00FE7D33"/>
    <w:rsid w:val="00FF2474"/>
    <w:rsid w:val="00FF3EC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5FE23EED"/>
  <w15:docId w15:val="{6ADB42B5-C4EF-420C-AD49-A7929162F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5C4E"/>
    <w:rPr>
      <w:rFonts w:asciiTheme="minorHAnsi" w:hAnsiTheme="minorHAnsi"/>
      <w:sz w:val="24"/>
    </w:rPr>
  </w:style>
  <w:style w:type="paragraph" w:styleId="Heading1">
    <w:name w:val="heading 1"/>
    <w:basedOn w:val="Normal"/>
    <w:next w:val="Normal"/>
    <w:qFormat/>
    <w:rsid w:val="005A5C4E"/>
    <w:pPr>
      <w:keepNext/>
      <w:framePr w:w="1804" w:h="12932" w:hRule="exact" w:hSpace="240" w:vSpace="240" w:wrap="auto" w:vAnchor="page" w:hAnchor="page" w:x="509" w:y="2259"/>
      <w:pBdr>
        <w:top w:val="single" w:sz="6" w:space="0" w:color="FFFFFF"/>
        <w:left w:val="single" w:sz="6" w:space="0" w:color="FFFFFF"/>
        <w:bottom w:val="single" w:sz="6" w:space="0" w:color="FFFFFF"/>
        <w:right w:val="single" w:sz="6" w:space="0" w:color="000000"/>
      </w:pBdr>
      <w:tabs>
        <w:tab w:val="left" w:pos="0"/>
        <w:tab w:val="left" w:pos="396"/>
        <w:tab w:val="left" w:pos="1440"/>
      </w:tabs>
      <w:jc w:val="both"/>
      <w:outlineLvl w:val="0"/>
    </w:pPr>
    <w:rPr>
      <w:b/>
      <w:sz w:val="16"/>
      <w:lang w:val="en-GB"/>
    </w:rPr>
  </w:style>
  <w:style w:type="paragraph" w:styleId="Heading2">
    <w:name w:val="heading 2"/>
    <w:basedOn w:val="Normal"/>
    <w:next w:val="Normal"/>
    <w:qFormat/>
    <w:rsid w:val="005A5C4E"/>
    <w:pPr>
      <w:keepNext/>
      <w:pBdr>
        <w:top w:val="single" w:sz="18" w:space="1" w:color="auto"/>
      </w:pBdr>
      <w:tabs>
        <w:tab w:val="left" w:pos="5103"/>
        <w:tab w:val="right" w:leader="dot" w:pos="10348"/>
      </w:tabs>
      <w:spacing w:line="360" w:lineRule="auto"/>
      <w:outlineLvl w:val="1"/>
    </w:pPr>
  </w:style>
  <w:style w:type="paragraph" w:styleId="Heading3">
    <w:name w:val="heading 3"/>
    <w:basedOn w:val="Normal"/>
    <w:next w:val="Normal"/>
    <w:link w:val="Heading3Char"/>
    <w:qFormat/>
    <w:rsid w:val="00AF31F4"/>
    <w:pPr>
      <w:keepNext/>
      <w:pBdr>
        <w:top w:val="single" w:sz="18" w:space="1" w:color="auto"/>
      </w:pBdr>
      <w:tabs>
        <w:tab w:val="left" w:pos="567"/>
        <w:tab w:val="left" w:pos="2410"/>
        <w:tab w:val="left" w:pos="4536"/>
        <w:tab w:val="right" w:leader="dot" w:pos="10348"/>
      </w:tabs>
      <w:jc w:val="center"/>
      <w:outlineLvl w:val="2"/>
    </w:pPr>
    <w:rPr>
      <w:b/>
      <w:color w:val="C00000"/>
      <w:sz w:val="28"/>
      <w:lang w:val="en-GB"/>
    </w:rPr>
  </w:style>
  <w:style w:type="paragraph" w:styleId="Heading4">
    <w:name w:val="heading 4"/>
    <w:basedOn w:val="Normal"/>
    <w:next w:val="Normal"/>
    <w:qFormat/>
    <w:rsid w:val="005A5C4E"/>
    <w:pPr>
      <w:keepNext/>
      <w:tabs>
        <w:tab w:val="left" w:pos="4536"/>
        <w:tab w:val="right" w:leader="dot" w:pos="10348"/>
      </w:tabs>
      <w:outlineLvl w:val="3"/>
    </w:pPr>
    <w:rPr>
      <w:lang w:val="en-GB"/>
    </w:rPr>
  </w:style>
  <w:style w:type="paragraph" w:styleId="Heading5">
    <w:name w:val="heading 5"/>
    <w:basedOn w:val="Normal"/>
    <w:next w:val="Normal"/>
    <w:qFormat/>
    <w:rsid w:val="005A5C4E"/>
    <w:pPr>
      <w:keepNext/>
      <w:outlineLvl w:val="4"/>
    </w:pPr>
    <w:rPr>
      <w:i/>
    </w:rPr>
  </w:style>
  <w:style w:type="paragraph" w:styleId="Heading6">
    <w:name w:val="heading 6"/>
    <w:basedOn w:val="Normal"/>
    <w:next w:val="Normal"/>
    <w:qFormat/>
    <w:rsid w:val="005A5C4E"/>
    <w:pPr>
      <w:keepNext/>
      <w:jc w:val="both"/>
      <w:outlineLvl w:val="5"/>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A95520"/>
  </w:style>
  <w:style w:type="paragraph" w:styleId="Title">
    <w:name w:val="Title"/>
    <w:basedOn w:val="Normal"/>
    <w:qFormat/>
    <w:rsid w:val="00871774"/>
    <w:pPr>
      <w:widowControl w:val="0"/>
      <w:ind w:left="1701"/>
      <w:jc w:val="center"/>
    </w:pPr>
    <w:rPr>
      <w:b/>
      <w:lang w:val="en-GB"/>
    </w:rPr>
  </w:style>
  <w:style w:type="paragraph" w:styleId="BodyText">
    <w:name w:val="Body Text"/>
    <w:basedOn w:val="Normal"/>
    <w:rsid w:val="00A95520"/>
    <w:pPr>
      <w:framePr w:w="1803" w:h="12191" w:hRule="exact" w:hSpace="238" w:vSpace="238" w:wrap="around" w:vAnchor="page" w:hAnchor="page" w:x="719" w:y="3457"/>
      <w:pBdr>
        <w:top w:val="single" w:sz="6" w:space="0" w:color="FFFFFF"/>
        <w:left w:val="single" w:sz="6" w:space="0" w:color="FFFFFF"/>
        <w:bottom w:val="single" w:sz="6" w:space="0" w:color="FFFFFF"/>
        <w:right w:val="single" w:sz="6" w:space="0" w:color="000000"/>
      </w:pBdr>
      <w:tabs>
        <w:tab w:val="left" w:pos="0"/>
        <w:tab w:val="left" w:pos="396"/>
        <w:tab w:val="left" w:pos="1440"/>
      </w:tabs>
      <w:jc w:val="both"/>
    </w:pPr>
    <w:rPr>
      <w:rFonts w:ascii="Arial Narrow" w:hAnsi="Arial Narrow"/>
      <w:sz w:val="14"/>
      <w:lang w:val="en-GB"/>
    </w:rPr>
  </w:style>
  <w:style w:type="character" w:styleId="Hyperlink">
    <w:name w:val="Hyperlink"/>
    <w:basedOn w:val="DefaultParagraphFont"/>
    <w:rsid w:val="00A95520"/>
    <w:rPr>
      <w:color w:val="0000FF"/>
      <w:u w:val="single"/>
    </w:rPr>
  </w:style>
  <w:style w:type="paragraph" w:styleId="Caption">
    <w:name w:val="caption"/>
    <w:basedOn w:val="Normal"/>
    <w:next w:val="Normal"/>
    <w:qFormat/>
    <w:rsid w:val="005A5C4E"/>
    <w:pPr>
      <w:framePr w:w="1803" w:h="12191" w:hRule="exact" w:hSpace="238" w:vSpace="238" w:wrap="around" w:vAnchor="page" w:hAnchor="page" w:x="575" w:y="3457"/>
      <w:pBdr>
        <w:top w:val="single" w:sz="6" w:space="0" w:color="FFFFFF"/>
        <w:left w:val="single" w:sz="6" w:space="0" w:color="FFFFFF"/>
        <w:bottom w:val="single" w:sz="6" w:space="0" w:color="FFFFFF"/>
        <w:right w:val="single" w:sz="6" w:space="0" w:color="000000"/>
      </w:pBdr>
      <w:tabs>
        <w:tab w:val="left" w:pos="0"/>
        <w:tab w:val="left" w:pos="396"/>
        <w:tab w:val="left" w:pos="1440"/>
      </w:tabs>
      <w:jc w:val="both"/>
    </w:pPr>
    <w:rPr>
      <w:b/>
      <w:sz w:val="16"/>
      <w:lang w:val="en-GB"/>
    </w:rPr>
  </w:style>
  <w:style w:type="paragraph" w:styleId="Header">
    <w:name w:val="header"/>
    <w:basedOn w:val="Normal"/>
    <w:link w:val="HeaderChar"/>
    <w:rsid w:val="00A95520"/>
    <w:pPr>
      <w:tabs>
        <w:tab w:val="center" w:pos="4153"/>
        <w:tab w:val="right" w:pos="8306"/>
      </w:tabs>
    </w:pPr>
  </w:style>
  <w:style w:type="paragraph" w:styleId="Footer">
    <w:name w:val="footer"/>
    <w:basedOn w:val="Normal"/>
    <w:link w:val="FooterChar"/>
    <w:rsid w:val="00A95520"/>
    <w:pPr>
      <w:tabs>
        <w:tab w:val="center" w:pos="4153"/>
        <w:tab w:val="right" w:pos="8306"/>
      </w:tabs>
    </w:pPr>
  </w:style>
  <w:style w:type="paragraph" w:styleId="BodyText2">
    <w:name w:val="Body Text 2"/>
    <w:basedOn w:val="Normal"/>
    <w:rsid w:val="00A95520"/>
    <w:pPr>
      <w:framePr w:w="1840" w:h="12236" w:hRule="exact" w:hSpace="238" w:vSpace="238" w:wrap="around" w:vAnchor="page" w:hAnchor="page" w:x="579" w:y="3457"/>
      <w:tabs>
        <w:tab w:val="left" w:pos="0"/>
        <w:tab w:val="left" w:pos="426"/>
        <w:tab w:val="left" w:pos="1440"/>
      </w:tabs>
      <w:ind w:right="115"/>
    </w:pPr>
    <w:rPr>
      <w:rFonts w:ascii="Arial Narrow" w:hAnsi="Arial Narrow"/>
      <w:sz w:val="16"/>
      <w:lang w:val="en-GB"/>
    </w:rPr>
  </w:style>
  <w:style w:type="paragraph" w:styleId="BodyText3">
    <w:name w:val="Body Text 3"/>
    <w:basedOn w:val="Normal"/>
    <w:rsid w:val="00A95520"/>
    <w:pPr>
      <w:framePr w:w="1840" w:h="12236" w:hRule="exact" w:hSpace="238" w:vSpace="238" w:wrap="around" w:vAnchor="page" w:hAnchor="page" w:x="579" w:y="3457"/>
      <w:tabs>
        <w:tab w:val="left" w:pos="0"/>
      </w:tabs>
      <w:ind w:right="115"/>
      <w:jc w:val="both"/>
    </w:pPr>
    <w:rPr>
      <w:rFonts w:ascii="Arial Narrow" w:hAnsi="Arial Narrow"/>
      <w:sz w:val="14"/>
    </w:rPr>
  </w:style>
  <w:style w:type="character" w:styleId="PageNumber">
    <w:name w:val="page number"/>
    <w:basedOn w:val="DefaultParagraphFont"/>
    <w:rsid w:val="00A95520"/>
  </w:style>
  <w:style w:type="paragraph" w:styleId="BalloonText">
    <w:name w:val="Balloon Text"/>
    <w:basedOn w:val="Normal"/>
    <w:semiHidden/>
    <w:rsid w:val="00A95520"/>
    <w:rPr>
      <w:rFonts w:ascii="Tahoma" w:hAnsi="Tahoma" w:cs="Tahoma"/>
      <w:sz w:val="16"/>
      <w:szCs w:val="16"/>
    </w:rPr>
  </w:style>
  <w:style w:type="paragraph" w:customStyle="1" w:styleId="Body1">
    <w:name w:val="Body1"/>
    <w:aliases w:val="Text1"/>
    <w:basedOn w:val="Normal"/>
    <w:rsid w:val="00A95520"/>
    <w:pPr>
      <w:widowControl w:val="0"/>
      <w:tabs>
        <w:tab w:val="left" w:pos="397"/>
      </w:tabs>
      <w:overflowPunct w:val="0"/>
      <w:autoSpaceDE w:val="0"/>
      <w:autoSpaceDN w:val="0"/>
      <w:adjustRightInd w:val="0"/>
      <w:spacing w:line="240" w:lineRule="exact"/>
      <w:textAlignment w:val="baseline"/>
    </w:pPr>
    <w:rPr>
      <w:rFonts w:ascii="Helvetica" w:hAnsi="Helvetica"/>
      <w:sz w:val="22"/>
      <w:lang w:val="en-US"/>
    </w:rPr>
  </w:style>
  <w:style w:type="paragraph" w:styleId="BodyTextIndent">
    <w:name w:val="Body Text Indent"/>
    <w:basedOn w:val="Normal"/>
    <w:rsid w:val="00A95520"/>
    <w:pPr>
      <w:spacing w:after="120"/>
      <w:ind w:left="283"/>
    </w:pPr>
  </w:style>
  <w:style w:type="character" w:customStyle="1" w:styleId="Heading3Char">
    <w:name w:val="Heading 3 Char"/>
    <w:basedOn w:val="DefaultParagraphFont"/>
    <w:link w:val="Heading3"/>
    <w:rsid w:val="00AF31F4"/>
    <w:rPr>
      <w:rFonts w:asciiTheme="minorHAnsi" w:hAnsiTheme="minorHAnsi"/>
      <w:b/>
      <w:color w:val="C00000"/>
      <w:sz w:val="28"/>
      <w:lang w:val="en-GB"/>
    </w:rPr>
  </w:style>
  <w:style w:type="character" w:customStyle="1" w:styleId="HeaderChar">
    <w:name w:val="Header Char"/>
    <w:basedOn w:val="DefaultParagraphFont"/>
    <w:link w:val="Header"/>
    <w:rsid w:val="00AF3894"/>
    <w:rPr>
      <w:lang w:val="en-AU" w:eastAsia="en-US"/>
    </w:rPr>
  </w:style>
  <w:style w:type="character" w:customStyle="1" w:styleId="FooterChar">
    <w:name w:val="Footer Char"/>
    <w:basedOn w:val="DefaultParagraphFont"/>
    <w:link w:val="Footer"/>
    <w:rsid w:val="0011063B"/>
    <w:rPr>
      <w:lang w:val="en-AU" w:eastAsia="en-US"/>
    </w:rPr>
  </w:style>
  <w:style w:type="table" w:styleId="TableGrid">
    <w:name w:val="Table Grid"/>
    <w:basedOn w:val="TableNormal"/>
    <w:uiPriority w:val="59"/>
    <w:rsid w:val="00436DF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445BB1"/>
    <w:rPr>
      <w:sz w:val="16"/>
      <w:szCs w:val="16"/>
    </w:rPr>
  </w:style>
  <w:style w:type="paragraph" w:styleId="CommentText">
    <w:name w:val="annotation text"/>
    <w:basedOn w:val="Normal"/>
    <w:link w:val="CommentTextChar"/>
    <w:uiPriority w:val="99"/>
    <w:semiHidden/>
    <w:unhideWhenUsed/>
    <w:rsid w:val="00445BB1"/>
  </w:style>
  <w:style w:type="character" w:customStyle="1" w:styleId="CommentTextChar">
    <w:name w:val="Comment Text Char"/>
    <w:basedOn w:val="DefaultParagraphFont"/>
    <w:link w:val="CommentText"/>
    <w:uiPriority w:val="99"/>
    <w:semiHidden/>
    <w:rsid w:val="00445BB1"/>
    <w:rPr>
      <w:lang w:val="en-AU" w:eastAsia="en-US"/>
    </w:rPr>
  </w:style>
  <w:style w:type="paragraph" w:styleId="CommentSubject">
    <w:name w:val="annotation subject"/>
    <w:basedOn w:val="CommentText"/>
    <w:next w:val="CommentText"/>
    <w:link w:val="CommentSubjectChar"/>
    <w:uiPriority w:val="99"/>
    <w:semiHidden/>
    <w:unhideWhenUsed/>
    <w:rsid w:val="00445BB1"/>
    <w:rPr>
      <w:b/>
      <w:bCs/>
    </w:rPr>
  </w:style>
  <w:style w:type="character" w:customStyle="1" w:styleId="CommentSubjectChar">
    <w:name w:val="Comment Subject Char"/>
    <w:basedOn w:val="CommentTextChar"/>
    <w:link w:val="CommentSubject"/>
    <w:uiPriority w:val="99"/>
    <w:semiHidden/>
    <w:rsid w:val="00445BB1"/>
    <w:rPr>
      <w:b/>
      <w:bCs/>
      <w:lang w:val="en-AU" w:eastAsia="en-US"/>
    </w:rPr>
  </w:style>
  <w:style w:type="paragraph" w:styleId="ListParagraph">
    <w:name w:val="List Paragraph"/>
    <w:basedOn w:val="Normal"/>
    <w:uiPriority w:val="34"/>
    <w:qFormat/>
    <w:rsid w:val="00213053"/>
    <w:pPr>
      <w:ind w:left="720"/>
      <w:contextualSpacing/>
    </w:pPr>
  </w:style>
  <w:style w:type="paragraph" w:styleId="NormalWeb">
    <w:name w:val="Normal (Web)"/>
    <w:basedOn w:val="Normal"/>
    <w:uiPriority w:val="99"/>
    <w:unhideWhenUsed/>
    <w:rsid w:val="00B87D6C"/>
    <w:pPr>
      <w:spacing w:before="100" w:beforeAutospacing="1" w:after="100" w:afterAutospacing="1"/>
    </w:pPr>
    <w:rPr>
      <w:szCs w:val="24"/>
    </w:rPr>
  </w:style>
  <w:style w:type="paragraph" w:customStyle="1" w:styleId="Default">
    <w:name w:val="Default"/>
    <w:rsid w:val="00620F4E"/>
    <w:pPr>
      <w:autoSpaceDE w:val="0"/>
      <w:autoSpaceDN w:val="0"/>
      <w:adjustRightInd w:val="0"/>
    </w:pPr>
    <w:rPr>
      <w:rFonts w:ascii="Verdana" w:hAnsi="Verdana" w:cs="Verdana"/>
      <w:color w:val="000000"/>
      <w:sz w:val="24"/>
      <w:szCs w:val="24"/>
    </w:rPr>
  </w:style>
  <w:style w:type="paragraph" w:customStyle="1" w:styleId="StyleMessageHeaderLabelVerdana8pt">
    <w:name w:val="Style Message Header Label + Verdana 8 pt"/>
    <w:basedOn w:val="Normal"/>
    <w:next w:val="Normal"/>
    <w:rsid w:val="00702897"/>
    <w:rPr>
      <w:rFonts w:ascii="Verdana" w:hAnsi="Verdana"/>
      <w:sz w:val="16"/>
      <w:szCs w:val="16"/>
      <w:lang w:val="en-US" w:eastAsia="en-US"/>
    </w:rPr>
  </w:style>
  <w:style w:type="paragraph" w:styleId="NoSpacing">
    <w:name w:val="No Spacing"/>
    <w:link w:val="NoSpacingChar"/>
    <w:qFormat/>
    <w:rsid w:val="005A5C4E"/>
    <w:rPr>
      <w:rFonts w:asciiTheme="minorHAnsi" w:hAnsiTheme="minorHAnsi"/>
      <w:sz w:val="24"/>
    </w:rPr>
  </w:style>
  <w:style w:type="paragraph" w:styleId="Subtitle">
    <w:name w:val="Subtitle"/>
    <w:basedOn w:val="Normal"/>
    <w:next w:val="Normal"/>
    <w:link w:val="SubtitleChar"/>
    <w:uiPriority w:val="11"/>
    <w:qFormat/>
    <w:rsid w:val="00871774"/>
    <w:pPr>
      <w:numPr>
        <w:ilvl w:val="1"/>
      </w:numPr>
    </w:pPr>
    <w:rPr>
      <w:rFonts w:eastAsiaTheme="majorEastAsia" w:cstheme="majorBidi"/>
      <w:i/>
      <w:iCs/>
      <w:color w:val="7F7F7F" w:themeColor="text1" w:themeTint="80"/>
      <w:spacing w:val="15"/>
      <w:szCs w:val="24"/>
    </w:rPr>
  </w:style>
  <w:style w:type="character" w:customStyle="1" w:styleId="SubtitleChar">
    <w:name w:val="Subtitle Char"/>
    <w:basedOn w:val="DefaultParagraphFont"/>
    <w:link w:val="Subtitle"/>
    <w:uiPriority w:val="11"/>
    <w:rsid w:val="00871774"/>
    <w:rPr>
      <w:rFonts w:asciiTheme="minorHAnsi" w:eastAsiaTheme="majorEastAsia" w:hAnsiTheme="minorHAnsi" w:cstheme="majorBidi"/>
      <w:i/>
      <w:iCs/>
      <w:color w:val="7F7F7F" w:themeColor="text1" w:themeTint="80"/>
      <w:spacing w:val="15"/>
      <w:sz w:val="24"/>
      <w:szCs w:val="24"/>
    </w:rPr>
  </w:style>
  <w:style w:type="character" w:customStyle="1" w:styleId="NoSpacingChar">
    <w:name w:val="No Spacing Char"/>
    <w:basedOn w:val="DefaultParagraphFont"/>
    <w:link w:val="NoSpacing"/>
    <w:rsid w:val="008B08D2"/>
    <w:rPr>
      <w:rFonts w:asciiTheme="minorHAnsi" w:hAnsiTheme="minorHAnsi"/>
      <w:sz w:val="24"/>
    </w:rPr>
  </w:style>
  <w:style w:type="paragraph" w:customStyle="1" w:styleId="Style4">
    <w:name w:val="Style4"/>
    <w:basedOn w:val="Normal"/>
    <w:qFormat/>
    <w:rsid w:val="008B168D"/>
    <w:pPr>
      <w:spacing w:after="200"/>
    </w:pPr>
    <w:rPr>
      <w:rFonts w:ascii="Calibri" w:eastAsiaTheme="minorHAnsi" w:hAnsi="Calibri" w:cstheme="minorBidi"/>
      <w:szCs w:val="24"/>
      <w:lang w:val="en-US" w:eastAsia="en-US"/>
    </w:rPr>
  </w:style>
  <w:style w:type="character" w:styleId="PlaceholderText">
    <w:name w:val="Placeholder Text"/>
    <w:basedOn w:val="DefaultParagraphFont"/>
    <w:uiPriority w:val="99"/>
    <w:semiHidden/>
    <w:rsid w:val="0075235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595964">
      <w:bodyDiv w:val="1"/>
      <w:marLeft w:val="0"/>
      <w:marRight w:val="0"/>
      <w:marTop w:val="0"/>
      <w:marBottom w:val="0"/>
      <w:divBdr>
        <w:top w:val="none" w:sz="0" w:space="0" w:color="auto"/>
        <w:left w:val="none" w:sz="0" w:space="0" w:color="auto"/>
        <w:bottom w:val="none" w:sz="0" w:space="0" w:color="auto"/>
        <w:right w:val="none" w:sz="0" w:space="0" w:color="auto"/>
      </w:divBdr>
    </w:div>
    <w:div w:id="592594571">
      <w:bodyDiv w:val="1"/>
      <w:marLeft w:val="0"/>
      <w:marRight w:val="0"/>
      <w:marTop w:val="0"/>
      <w:marBottom w:val="0"/>
      <w:divBdr>
        <w:top w:val="none" w:sz="0" w:space="0" w:color="auto"/>
        <w:left w:val="none" w:sz="0" w:space="0" w:color="auto"/>
        <w:bottom w:val="none" w:sz="0" w:space="0" w:color="auto"/>
        <w:right w:val="none" w:sz="0" w:space="0" w:color="auto"/>
      </w:divBdr>
    </w:div>
    <w:div w:id="642195267">
      <w:bodyDiv w:val="1"/>
      <w:marLeft w:val="0"/>
      <w:marRight w:val="0"/>
      <w:marTop w:val="0"/>
      <w:marBottom w:val="0"/>
      <w:divBdr>
        <w:top w:val="none" w:sz="0" w:space="0" w:color="auto"/>
        <w:left w:val="none" w:sz="0" w:space="0" w:color="auto"/>
        <w:bottom w:val="none" w:sz="0" w:space="0" w:color="auto"/>
        <w:right w:val="none" w:sz="0" w:space="0" w:color="auto"/>
      </w:divBdr>
    </w:div>
    <w:div w:id="2020885008">
      <w:bodyDiv w:val="1"/>
      <w:marLeft w:val="0"/>
      <w:marRight w:val="0"/>
      <w:marTop w:val="0"/>
      <w:marBottom w:val="0"/>
      <w:divBdr>
        <w:top w:val="none" w:sz="0" w:space="0" w:color="auto"/>
        <w:left w:val="none" w:sz="0" w:space="0" w:color="auto"/>
        <w:bottom w:val="none" w:sz="0" w:space="0" w:color="auto"/>
        <w:right w:val="none" w:sz="0" w:space="0" w:color="auto"/>
      </w:divBdr>
      <w:divsChild>
        <w:div w:id="1629823185">
          <w:marLeft w:val="0"/>
          <w:marRight w:val="0"/>
          <w:marTop w:val="0"/>
          <w:marBottom w:val="0"/>
          <w:divBdr>
            <w:top w:val="none" w:sz="0" w:space="0" w:color="auto"/>
            <w:left w:val="none" w:sz="0" w:space="0" w:color="auto"/>
            <w:bottom w:val="none" w:sz="0" w:space="0" w:color="auto"/>
            <w:right w:val="none" w:sz="0" w:space="0" w:color="auto"/>
          </w:divBdr>
        </w:div>
        <w:div w:id="18881026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ataprivacy@escardio.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o@escardio.org"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3DCAC5EDE4F451AA144604C6CB82C89"/>
        <w:category>
          <w:name w:val="General"/>
          <w:gallery w:val="placeholder"/>
        </w:category>
        <w:types>
          <w:type w:val="bbPlcHdr"/>
        </w:types>
        <w:behaviors>
          <w:behavior w:val="content"/>
        </w:behaviors>
        <w:guid w:val="{1139A8DF-AC6F-45F3-A086-B396DCB58A05}"/>
      </w:docPartPr>
      <w:docPartBody>
        <w:p w:rsidR="00EE5EF4" w:rsidRDefault="00D65A4A" w:rsidP="00D65A4A">
          <w:pPr>
            <w:pStyle w:val="53DCAC5EDE4F451AA144604C6CB82C89"/>
          </w:pPr>
          <w:r w:rsidRPr="00752354">
            <w:rPr>
              <w:rStyle w:val="PlaceholderText"/>
              <w:lang w:val="en-U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A4A"/>
    <w:rsid w:val="004320A4"/>
    <w:rsid w:val="00795D07"/>
    <w:rsid w:val="00D65A4A"/>
    <w:rsid w:val="00EE5EF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65A4A"/>
    <w:rPr>
      <w:color w:val="808080"/>
    </w:rPr>
  </w:style>
  <w:style w:type="paragraph" w:customStyle="1" w:styleId="D4EFEA84BACD463384736DE9EEA8E085">
    <w:name w:val="D4EFEA84BACD463384736DE9EEA8E085"/>
    <w:rsid w:val="00D65A4A"/>
    <w:pPr>
      <w:spacing w:after="0" w:line="240" w:lineRule="auto"/>
    </w:pPr>
    <w:rPr>
      <w:rFonts w:eastAsia="Times New Roman" w:cs="Times New Roman"/>
      <w:sz w:val="24"/>
      <w:szCs w:val="20"/>
    </w:rPr>
  </w:style>
  <w:style w:type="paragraph" w:customStyle="1" w:styleId="53DCAC5EDE4F451AA144604C6CB82C89">
    <w:name w:val="53DCAC5EDE4F451AA144604C6CB82C89"/>
    <w:rsid w:val="00D65A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6539E2-805E-41AD-B74E-B229DA197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83</Words>
  <Characters>3210</Characters>
  <Application>Microsoft Office Word</Application>
  <DocSecurity>0</DocSecurity>
  <Lines>26</Lines>
  <Paragraphs>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NUCLEUS</vt:lpstr>
      <vt:lpstr>NUCLEUS</vt:lpstr>
    </vt:vector>
  </TitlesOfParts>
  <Company>ECOR</Company>
  <LinksUpToDate>false</LinksUpToDate>
  <CharactersWithSpaces>3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CLEUS</dc:title>
  <dc:creator>sally_collingridge</dc:creator>
  <cp:lastModifiedBy>Flavien DISPENSA</cp:lastModifiedBy>
  <cp:revision>2</cp:revision>
  <cp:lastPrinted>2020-03-05T08:47:00Z</cp:lastPrinted>
  <dcterms:created xsi:type="dcterms:W3CDTF">2020-05-19T08:26:00Z</dcterms:created>
  <dcterms:modified xsi:type="dcterms:W3CDTF">2020-05-19T08:26:00Z</dcterms:modified>
</cp:coreProperties>
</file>